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002E357D">
      <w:pPr>
        <w:pStyle w:val="Heading3"/>
        <w:jc w:val="left"/>
      </w:pPr>
      <w:r>
        <w:rPr>
          <w:u w:val="none"/>
        </w:rPr>
        <w:t xml:space="preserve">                                                                                                                                       </w:t>
      </w:r>
    </w:p>
    <w:p w14:paraId="185BD37D" w14:textId="053A4CF2" w:rsidR="00A85487" w:rsidRPr="00CC4FE3" w:rsidRDefault="00083034" w:rsidP="001862B4">
      <w:pPr>
        <w:jc w:val="both"/>
        <w:rPr>
          <w:rFonts w:asciiTheme="minorHAnsi" w:hAnsiTheme="minorHAnsi" w:cstheme="minorHAnsi"/>
          <w:b/>
          <w:bCs/>
          <w:color w:val="006600"/>
          <w:sz w:val="44"/>
          <w:szCs w:val="44"/>
        </w:rPr>
      </w:pPr>
      <w:r>
        <w:rPr>
          <w:rFonts w:asciiTheme="minorHAnsi" w:hAnsiTheme="minorHAnsi" w:cstheme="minorHAnsi"/>
          <w:b/>
          <w:bCs/>
          <w:color w:val="006600"/>
          <w:sz w:val="44"/>
          <w:szCs w:val="44"/>
        </w:rPr>
        <w:t>Estuaries and Wetlands Intern</w:t>
      </w:r>
      <w:r w:rsidR="002976D5" w:rsidRPr="00CC4FE3">
        <w:rPr>
          <w:rFonts w:asciiTheme="minorHAnsi" w:hAnsiTheme="minorHAnsi" w:cstheme="minorHAnsi"/>
          <w:b/>
          <w:bCs/>
          <w:color w:val="006600"/>
          <w:sz w:val="44"/>
          <w:szCs w:val="44"/>
        </w:rPr>
        <w:t xml:space="preserve"> </w:t>
      </w:r>
    </w:p>
    <w:p w14:paraId="15CD1238" w14:textId="77777777" w:rsidR="00A85487" w:rsidRPr="001862B4" w:rsidRDefault="00A85487" w:rsidP="001862B4">
      <w:pPr>
        <w:jc w:val="both"/>
        <w:rPr>
          <w:rFonts w:asciiTheme="minorHAnsi" w:hAnsiTheme="minorHAnsi" w:cs="Arial"/>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00CC4FE3">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6BA8D4A8" w:rsidR="003E4AA3" w:rsidRPr="009235C6" w:rsidRDefault="003E4AA3">
            <w:pPr>
              <w:rPr>
                <w:rFonts w:cstheme="minorHAnsi"/>
                <w:b/>
                <w:bCs/>
                <w:color w:val="FFFFFF" w:themeColor="background1"/>
                <w:sz w:val="22"/>
              </w:rPr>
            </w:pPr>
            <w:bookmarkStart w:id="0" w:name="_Hlk122621579"/>
            <w:r w:rsidRPr="009235C6">
              <w:rPr>
                <w:rFonts w:cstheme="minorHAnsi"/>
                <w:b/>
                <w:bCs/>
                <w:color w:val="FFFFFF" w:themeColor="background1"/>
              </w:rPr>
              <w:t xml:space="preserve">Job </w:t>
            </w:r>
            <w:r w:rsidR="005A534E">
              <w:rPr>
                <w:rFonts w:cstheme="minorHAnsi"/>
                <w:b/>
                <w:bCs/>
                <w:color w:val="FFFFFF" w:themeColor="background1"/>
              </w:rPr>
              <w:t>grade</w:t>
            </w:r>
          </w:p>
        </w:tc>
        <w:tc>
          <w:tcPr>
            <w:tcW w:w="2835" w:type="dxa"/>
            <w:tcBorders>
              <w:top w:val="single" w:sz="4" w:space="0" w:color="auto"/>
              <w:left w:val="single" w:sz="4" w:space="0" w:color="auto"/>
              <w:bottom w:val="single" w:sz="4" w:space="0" w:color="auto"/>
              <w:right w:val="single" w:sz="4" w:space="0" w:color="auto"/>
            </w:tcBorders>
            <w:hideMark/>
          </w:tcPr>
          <w:p w14:paraId="164A1201" w14:textId="77777777" w:rsidR="003E4AA3" w:rsidRDefault="00E1097E">
            <w:pPr>
              <w:rPr>
                <w:rFonts w:cstheme="minorHAnsi"/>
              </w:rPr>
            </w:pPr>
            <w:r>
              <w:rPr>
                <w:rFonts w:cstheme="minorHAnsi"/>
              </w:rPr>
              <w:t>Level 1 Organisational Support</w:t>
            </w:r>
          </w:p>
          <w:p w14:paraId="46F36DCA" w14:textId="1084D593" w:rsidR="00241030" w:rsidRPr="00414335" w:rsidRDefault="00241030">
            <w:pPr>
              <w:rPr>
                <w:rFonts w:cstheme="minorHAnsi"/>
              </w:rPr>
            </w:pP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rsidP="00BF6F89">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2185A247" w14:textId="00E78421" w:rsidR="003E4AA3" w:rsidRPr="00EA0407" w:rsidRDefault="00FE0D85" w:rsidP="0049137A">
            <w:pPr>
              <w:rPr>
                <w:rFonts w:cstheme="minorHAnsi"/>
              </w:rPr>
            </w:pPr>
            <w:r w:rsidRPr="00EA0407">
              <w:rPr>
                <w:rFonts w:cstheme="minorHAnsi"/>
              </w:rPr>
              <w:t>Project Manager</w:t>
            </w:r>
          </w:p>
        </w:tc>
      </w:tr>
      <w:tr w:rsidR="003E4AA3" w14:paraId="3C2068F7" w14:textId="77777777" w:rsidTr="00CC4FE3">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pPr>
              <w:rPr>
                <w:rFonts w:cstheme="minorHAnsi"/>
                <w:b/>
                <w:bCs/>
                <w:color w:val="FFFFFF" w:themeColor="background1"/>
              </w:rPr>
            </w:pPr>
            <w:r w:rsidRPr="009235C6">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114EBC4C" w:rsidR="003E4AA3" w:rsidRPr="00EA0407" w:rsidRDefault="00FE0D85">
            <w:pPr>
              <w:rPr>
                <w:rFonts w:cstheme="minorHAnsi"/>
              </w:rPr>
            </w:pPr>
            <w:r w:rsidRPr="00EA0407">
              <w:rPr>
                <w:rFonts w:cstheme="minorHAnsi"/>
              </w:rPr>
              <w:t>Conservation &amp; Policy</w:t>
            </w:r>
          </w:p>
          <w:p w14:paraId="0E58A214" w14:textId="77777777" w:rsidR="003E4AA3" w:rsidRPr="003E4AA3" w:rsidRDefault="003E4A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pPr>
              <w:rPr>
                <w:rFonts w:cstheme="minorHAnsi"/>
                <w:b/>
                <w:bCs/>
                <w:color w:val="FFFFFF" w:themeColor="background1"/>
              </w:rPr>
            </w:pPr>
            <w:r w:rsidRPr="009235C6">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33E10FE2" w14:textId="77777777" w:rsidR="003E4AA3" w:rsidRPr="00EA0407" w:rsidRDefault="00746368">
            <w:pPr>
              <w:rPr>
                <w:rFonts w:cstheme="minorHAnsi"/>
              </w:rPr>
            </w:pPr>
            <w:r w:rsidRPr="00EA0407">
              <w:rPr>
                <w:rFonts w:cstheme="minorHAnsi"/>
              </w:rPr>
              <w:t xml:space="preserve">Estuaries and Wetlands team, </w:t>
            </w:r>
            <w:r w:rsidR="007C41CD" w:rsidRPr="00EA0407">
              <w:rPr>
                <w:rFonts w:cstheme="minorHAnsi"/>
              </w:rPr>
              <w:t>Marine and Freshwater</w:t>
            </w:r>
            <w:r w:rsidRPr="00EA0407">
              <w:rPr>
                <w:rFonts w:cstheme="minorHAnsi"/>
              </w:rPr>
              <w:t xml:space="preserve"> department </w:t>
            </w:r>
          </w:p>
          <w:p w14:paraId="5706D4D9" w14:textId="49F0BF20" w:rsidR="005B09F1" w:rsidRPr="008026AD" w:rsidRDefault="005B09F1">
            <w:pPr>
              <w:rPr>
                <w:rFonts w:cstheme="minorHAnsi"/>
                <w:b/>
                <w:bCs/>
              </w:rPr>
            </w:pPr>
          </w:p>
        </w:tc>
      </w:tr>
      <w:tr w:rsidR="008479A5" w14:paraId="615BAF68" w14:textId="77777777" w:rsidTr="00CC4FE3">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008479A5">
            <w:pPr>
              <w:rPr>
                <w:rFonts w:cstheme="minorHAnsi"/>
                <w:b/>
                <w:bCs/>
                <w:color w:val="FFFFFF" w:themeColor="background1"/>
              </w:rPr>
            </w:pPr>
            <w:r w:rsidRPr="009235C6">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3891DEE1" w14:textId="5C186F53" w:rsidR="008479A5" w:rsidRPr="00EA0407" w:rsidRDefault="00446202" w:rsidP="00FE0D85">
            <w:pPr>
              <w:rPr>
                <w:rFonts w:cstheme="minorHAnsi"/>
              </w:rPr>
            </w:pPr>
            <w:r w:rsidRPr="00EA0407">
              <w:rPr>
                <w:rFonts w:cstheme="minorHAnsi"/>
              </w:rPr>
              <w:t xml:space="preserve">Fixed term contract </w:t>
            </w: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00AE5D88">
            <w:pPr>
              <w:rPr>
                <w:rFonts w:cstheme="minorHAnsi"/>
                <w:b/>
                <w:bCs/>
                <w:color w:val="FFFFFF" w:themeColor="background1"/>
              </w:rPr>
            </w:pPr>
            <w:r w:rsidRPr="009235C6">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3F7051A6" w14:textId="77777777" w:rsidR="008479A5" w:rsidRPr="00EA0407" w:rsidRDefault="006352C5">
            <w:pPr>
              <w:rPr>
                <w:rFonts w:cstheme="minorHAnsi"/>
              </w:rPr>
            </w:pPr>
            <w:r w:rsidRPr="00EA0407">
              <w:rPr>
                <w:rFonts w:cstheme="minorHAnsi"/>
              </w:rPr>
              <w:t xml:space="preserve">Regent’s Park </w:t>
            </w:r>
          </w:p>
          <w:p w14:paraId="22B0528D" w14:textId="1F9F5AEF" w:rsidR="00FE0D85" w:rsidRPr="008026AD" w:rsidRDefault="00FE0D85">
            <w:pPr>
              <w:rPr>
                <w:rFonts w:cstheme="minorHAnsi"/>
                <w:b/>
                <w:bCs/>
              </w:rPr>
            </w:pPr>
          </w:p>
        </w:tc>
      </w:tr>
      <w:bookmarkEnd w:id="0"/>
    </w:tbl>
    <w:p w14:paraId="08C5A71A" w14:textId="77777777" w:rsidR="00A85487" w:rsidRPr="001862B4" w:rsidRDefault="00A85487" w:rsidP="001862B4">
      <w:pPr>
        <w:jc w:val="both"/>
        <w:rPr>
          <w:rFonts w:asciiTheme="minorHAnsi" w:hAnsiTheme="minorHAnsi" w:cs="Arial"/>
          <w:sz w:val="28"/>
          <w:szCs w:val="28"/>
        </w:rPr>
      </w:pPr>
    </w:p>
    <w:p w14:paraId="33AF7F48" w14:textId="40BB732A" w:rsidR="00A07430" w:rsidRPr="00CC4FE3" w:rsidRDefault="00A07430"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Responsibility for resources</w:t>
      </w:r>
    </w:p>
    <w:p w14:paraId="723DF8C2" w14:textId="77777777" w:rsidR="00A07430" w:rsidRDefault="00A07430" w:rsidP="003E4AA3">
      <w:pPr>
        <w:jc w:val="both"/>
        <w:rPr>
          <w:rFonts w:asciiTheme="minorHAnsi" w:hAnsiTheme="minorHAnsi" w:cs="Arial"/>
          <w:color w:val="244061" w:themeColor="accent1" w:themeShade="80"/>
          <w:sz w:val="32"/>
          <w:szCs w:val="32"/>
        </w:rPr>
      </w:pPr>
    </w:p>
    <w:tbl>
      <w:tblPr>
        <w:tblStyle w:val="TableGrid"/>
        <w:tblW w:w="0" w:type="auto"/>
        <w:tblInd w:w="0" w:type="dxa"/>
        <w:tblLook w:val="04A0" w:firstRow="1" w:lastRow="0" w:firstColumn="1" w:lastColumn="0" w:noHBand="0" w:noVBand="1"/>
      </w:tblPr>
      <w:tblGrid>
        <w:gridCol w:w="1401"/>
        <w:gridCol w:w="2764"/>
        <w:gridCol w:w="1612"/>
        <w:gridCol w:w="3240"/>
      </w:tblGrid>
      <w:tr w:rsidR="00032AB3" w:rsidRPr="003E4AA3" w14:paraId="30796C19" w14:textId="77777777" w:rsidTr="00CC4FE3">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008E3454" w:rsidP="00AC39F4">
            <w:pPr>
              <w:rPr>
                <w:rFonts w:cstheme="minorHAnsi"/>
                <w:b/>
                <w:bCs/>
                <w:color w:val="FFFFFF" w:themeColor="background1"/>
                <w:sz w:val="22"/>
              </w:rPr>
            </w:pPr>
            <w:r w:rsidRPr="002402A1">
              <w:rPr>
                <w:rFonts w:cstheme="minorHAnsi"/>
                <w:b/>
                <w:bCs/>
                <w:color w:val="FFFFFF" w:themeColor="background1"/>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4CEB5FFF" w:rsidR="008E3454" w:rsidRPr="00EA0407" w:rsidRDefault="008168C6" w:rsidP="00AC39F4">
            <w:pPr>
              <w:rPr>
                <w:rFonts w:cstheme="minorHAnsi"/>
              </w:rPr>
            </w:pPr>
            <w:r w:rsidRPr="00EA0407">
              <w:rPr>
                <w:rFonts w:cstheme="minorHAnsi"/>
              </w:rPr>
              <w:t>None</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00DB2592" w:rsidP="00AC39F4">
            <w:pPr>
              <w:rPr>
                <w:rFonts w:cstheme="minorHAnsi"/>
                <w:b/>
                <w:bCs/>
                <w:color w:val="FFFFFF" w:themeColor="background1"/>
              </w:rPr>
            </w:pPr>
            <w:r>
              <w:rPr>
                <w:rFonts w:cstheme="minorHAnsi"/>
                <w:b/>
                <w:bCs/>
                <w:color w:val="FFFFFF" w:themeColor="background1"/>
              </w:rPr>
              <w:t>Responsibility</w:t>
            </w:r>
            <w:r w:rsidR="008E3454" w:rsidRPr="002402A1">
              <w:rPr>
                <w:rFonts w:cstheme="minorHAnsi"/>
                <w:b/>
                <w:bCs/>
                <w:color w:val="FFFFFF" w:themeColor="background1"/>
              </w:rPr>
              <w:t xml:space="preserve"> for other resources</w:t>
            </w:r>
          </w:p>
        </w:tc>
        <w:tc>
          <w:tcPr>
            <w:tcW w:w="3324" w:type="dxa"/>
            <w:vMerge w:val="restart"/>
            <w:tcBorders>
              <w:top w:val="single" w:sz="4" w:space="0" w:color="auto"/>
              <w:left w:val="single" w:sz="4" w:space="0" w:color="auto"/>
              <w:right w:val="single" w:sz="4" w:space="0" w:color="auto"/>
            </w:tcBorders>
          </w:tcPr>
          <w:p w14:paraId="13F4C6C0" w14:textId="5F473608" w:rsidR="008E3454" w:rsidRPr="00EA0407" w:rsidRDefault="00032AB3" w:rsidP="00AC39F4">
            <w:pPr>
              <w:rPr>
                <w:rFonts w:cstheme="minorHAnsi"/>
              </w:rPr>
            </w:pPr>
            <w:r w:rsidRPr="00EA0407">
              <w:rPr>
                <w:rFonts w:cstheme="minorHAnsi"/>
              </w:rPr>
              <w:t>The post holder will support the project team in maintaining GDPR compliant databases, including of volunteer information</w:t>
            </w:r>
            <w:r w:rsidR="005B09F1" w:rsidRPr="00EA0407">
              <w:rPr>
                <w:rFonts w:cstheme="minorHAnsi"/>
              </w:rPr>
              <w:t>,</w:t>
            </w:r>
            <w:r w:rsidRPr="00EA0407">
              <w:rPr>
                <w:rFonts w:cstheme="minorHAnsi"/>
              </w:rPr>
              <w:t xml:space="preserve"> which may include </w:t>
            </w:r>
            <w:r w:rsidR="005B09F1" w:rsidRPr="00EA0407">
              <w:rPr>
                <w:rFonts w:cstheme="minorHAnsi"/>
              </w:rPr>
              <w:t xml:space="preserve">medical details. </w:t>
            </w:r>
          </w:p>
        </w:tc>
      </w:tr>
      <w:tr w:rsidR="00032AB3" w:rsidRPr="003E4AA3" w14:paraId="24F406F4" w14:textId="77777777" w:rsidTr="00CC4FE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008E3454" w:rsidP="00AC39F4">
            <w:pPr>
              <w:rPr>
                <w:rFonts w:cstheme="minorHAnsi"/>
                <w:b/>
                <w:bCs/>
                <w:color w:val="FFFFFF" w:themeColor="background1"/>
              </w:rPr>
            </w:pPr>
            <w:r w:rsidRPr="002402A1">
              <w:rPr>
                <w:rFonts w:cstheme="minorHAnsi"/>
                <w:b/>
                <w:bCs/>
                <w:color w:val="FFFFFF" w:themeColor="background1"/>
              </w:rPr>
              <w:t>Financial resources</w:t>
            </w:r>
          </w:p>
        </w:tc>
        <w:tc>
          <w:tcPr>
            <w:tcW w:w="2822" w:type="dxa"/>
            <w:tcBorders>
              <w:top w:val="single" w:sz="4" w:space="0" w:color="auto"/>
              <w:left w:val="single" w:sz="4" w:space="0" w:color="auto"/>
              <w:bottom w:val="single" w:sz="4" w:space="0" w:color="auto"/>
              <w:right w:val="single" w:sz="4" w:space="0" w:color="auto"/>
            </w:tcBorders>
          </w:tcPr>
          <w:p w14:paraId="7DC8007B" w14:textId="77777777" w:rsidR="008E3454" w:rsidRPr="00EA0407" w:rsidRDefault="00EF517E" w:rsidP="00373F9B">
            <w:pPr>
              <w:rPr>
                <w:rFonts w:cstheme="minorHAnsi"/>
              </w:rPr>
            </w:pPr>
            <w:r w:rsidRPr="00EA0407">
              <w:rPr>
                <w:rFonts w:cstheme="minorHAnsi"/>
              </w:rPr>
              <w:t>The post holder may occasional</w:t>
            </w:r>
            <w:r w:rsidR="00F94825" w:rsidRPr="00EA0407">
              <w:rPr>
                <w:rFonts w:cstheme="minorHAnsi"/>
              </w:rPr>
              <w:t>ly have</w:t>
            </w:r>
            <w:r w:rsidRPr="00EA0407">
              <w:rPr>
                <w:rFonts w:cstheme="minorHAnsi"/>
              </w:rPr>
              <w:t xml:space="preserve"> delegated responsibility for the procurement of equipment for projects in accordance with project budgets. </w:t>
            </w:r>
            <w:r w:rsidR="00C857C6" w:rsidRPr="00EA0407">
              <w:rPr>
                <w:rFonts w:cstheme="minorHAnsi"/>
              </w:rPr>
              <w:t xml:space="preserve">The post holder will need to seek value for money balanced with quality outputs. </w:t>
            </w:r>
            <w:r w:rsidR="00D36F73" w:rsidRPr="00EA0407">
              <w:rPr>
                <w:rFonts w:cstheme="minorHAnsi"/>
              </w:rPr>
              <w:t xml:space="preserve">They will also be expected to keep accurate and evidenced expense claims. </w:t>
            </w:r>
          </w:p>
          <w:p w14:paraId="445FECEA" w14:textId="5C2B2219" w:rsidR="005B09F1" w:rsidRPr="008026AD" w:rsidRDefault="005B09F1" w:rsidP="00373F9B">
            <w:pPr>
              <w:rPr>
                <w:rFonts w:cstheme="minorHAnsi"/>
                <w:b/>
                <w:bCs/>
              </w:rPr>
            </w:pPr>
          </w:p>
        </w:tc>
        <w:tc>
          <w:tcPr>
            <w:tcW w:w="1460"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2402A1" w:rsidRDefault="008E3454" w:rsidP="00AC39F4">
            <w:pPr>
              <w:rPr>
                <w:rFonts w:cstheme="minorHAnsi"/>
                <w:b/>
                <w:bCs/>
                <w:color w:val="FFFFFF" w:themeColor="background1"/>
              </w:rPr>
            </w:pPr>
          </w:p>
        </w:tc>
        <w:tc>
          <w:tcPr>
            <w:tcW w:w="3324" w:type="dxa"/>
            <w:vMerge/>
            <w:tcBorders>
              <w:left w:val="single" w:sz="4" w:space="0" w:color="auto"/>
              <w:bottom w:val="single" w:sz="4" w:space="0" w:color="auto"/>
              <w:right w:val="single" w:sz="4" w:space="0" w:color="auto"/>
            </w:tcBorders>
            <w:hideMark/>
          </w:tcPr>
          <w:p w14:paraId="2AF21A9F" w14:textId="2BFB966F" w:rsidR="008E3454" w:rsidRPr="003E4AA3" w:rsidRDefault="008E3454" w:rsidP="00AC39F4">
            <w:pPr>
              <w:rPr>
                <w:rFonts w:cstheme="minorHAnsi"/>
              </w:rPr>
            </w:pPr>
          </w:p>
        </w:tc>
      </w:tr>
    </w:tbl>
    <w:p w14:paraId="5C916A69" w14:textId="77777777" w:rsidR="00A07430" w:rsidRDefault="00A07430" w:rsidP="003E4AA3">
      <w:pPr>
        <w:jc w:val="both"/>
        <w:rPr>
          <w:rFonts w:asciiTheme="minorHAnsi" w:hAnsiTheme="minorHAnsi" w:cs="Arial"/>
          <w:color w:val="244061" w:themeColor="accent1" w:themeShade="80"/>
          <w:sz w:val="32"/>
          <w:szCs w:val="32"/>
        </w:rPr>
      </w:pPr>
    </w:p>
    <w:p w14:paraId="2C659D50" w14:textId="14BDC4A8" w:rsidR="00A52509" w:rsidRPr="00CC4FE3" w:rsidRDefault="007D25B1"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w:t>
      </w:r>
      <w:r w:rsidR="0030228C" w:rsidRPr="00CC4FE3">
        <w:rPr>
          <w:rFonts w:asciiTheme="minorHAnsi" w:hAnsiTheme="minorHAnsi" w:cs="Arial"/>
          <w:b/>
          <w:bCs/>
          <w:color w:val="006600"/>
          <w:sz w:val="32"/>
          <w:szCs w:val="32"/>
        </w:rPr>
        <w:t>vision and mission</w:t>
      </w:r>
      <w:r w:rsidRPr="00CC4FE3">
        <w:rPr>
          <w:rFonts w:asciiTheme="minorHAnsi" w:hAnsiTheme="minorHAnsi" w:cs="Arial"/>
          <w:b/>
          <w:bCs/>
          <w:color w:val="006600"/>
          <w:sz w:val="32"/>
          <w:szCs w:val="32"/>
        </w:rPr>
        <w:t xml:space="preserve"> </w:t>
      </w:r>
    </w:p>
    <w:p w14:paraId="3A42710C" w14:textId="489DC1F3" w:rsidR="00A52509" w:rsidRPr="000306AB" w:rsidRDefault="000306AB" w:rsidP="003E4AA3">
      <w:pPr>
        <w:jc w:val="both"/>
        <w:rPr>
          <w:rFonts w:asciiTheme="minorHAnsi" w:hAnsiTheme="minorHAnsi" w:cs="Arial"/>
          <w:sz w:val="22"/>
          <w:szCs w:val="22"/>
        </w:rPr>
      </w:pPr>
      <w:r w:rsidRPr="000306AB">
        <w:rPr>
          <w:rFonts w:asciiTheme="minorHAnsi" w:hAnsiTheme="minorHAnsi" w:cs="Arial"/>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Default="00A52509" w:rsidP="003E4AA3">
      <w:pPr>
        <w:jc w:val="both"/>
        <w:rPr>
          <w:rFonts w:asciiTheme="minorHAnsi" w:hAnsiTheme="minorHAnsi" w:cs="Arial"/>
          <w:b/>
          <w:bCs/>
          <w:color w:val="365F91" w:themeColor="accent1" w:themeShade="BF"/>
          <w:sz w:val="32"/>
          <w:szCs w:val="32"/>
        </w:rPr>
      </w:pPr>
    </w:p>
    <w:p w14:paraId="15DC85DB" w14:textId="5150DCE7" w:rsidR="00A85487" w:rsidRPr="00CC4FE3" w:rsidRDefault="005A6215"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Purpose of the </w:t>
      </w:r>
      <w:r w:rsidR="003E4AA3" w:rsidRPr="00CC4FE3">
        <w:rPr>
          <w:rFonts w:asciiTheme="minorHAnsi" w:hAnsiTheme="minorHAnsi" w:cs="Arial"/>
          <w:b/>
          <w:bCs/>
          <w:color w:val="006600"/>
          <w:sz w:val="32"/>
          <w:szCs w:val="32"/>
        </w:rPr>
        <w:t>role</w:t>
      </w:r>
      <w:r w:rsidR="00A85487" w:rsidRPr="00CC4FE3">
        <w:rPr>
          <w:rFonts w:asciiTheme="minorHAnsi" w:hAnsiTheme="minorHAnsi" w:cs="Arial"/>
          <w:b/>
          <w:bCs/>
          <w:color w:val="006600"/>
          <w:sz w:val="32"/>
          <w:szCs w:val="32"/>
        </w:rPr>
        <w:t xml:space="preserve"> </w:t>
      </w:r>
    </w:p>
    <w:p w14:paraId="76287489" w14:textId="5831E5FA" w:rsidR="00355C90" w:rsidRPr="00D77315" w:rsidRDefault="00355C90" w:rsidP="006B1A59">
      <w:pPr>
        <w:jc w:val="both"/>
        <w:rPr>
          <w:rFonts w:asciiTheme="minorHAnsi" w:hAnsiTheme="minorHAnsi" w:cs="Arial"/>
          <w:sz w:val="22"/>
          <w:szCs w:val="22"/>
        </w:rPr>
      </w:pPr>
      <w:r>
        <w:rPr>
          <w:rFonts w:asciiTheme="minorHAnsi" w:hAnsiTheme="minorHAnsi" w:cs="Arial"/>
          <w:sz w:val="22"/>
          <w:szCs w:val="22"/>
        </w:rPr>
        <w:t>The</w:t>
      </w:r>
      <w:r w:rsidR="00C3149E">
        <w:rPr>
          <w:rFonts w:asciiTheme="minorHAnsi" w:hAnsiTheme="minorHAnsi" w:cs="Arial"/>
          <w:sz w:val="22"/>
          <w:szCs w:val="22"/>
        </w:rPr>
        <w:t xml:space="preserve">re are </w:t>
      </w:r>
      <w:r w:rsidR="00C3149E" w:rsidRPr="00E278BF">
        <w:rPr>
          <w:rFonts w:asciiTheme="minorHAnsi" w:hAnsiTheme="minorHAnsi" w:cs="Arial"/>
          <w:b/>
          <w:bCs/>
          <w:sz w:val="22"/>
          <w:szCs w:val="22"/>
        </w:rPr>
        <w:t>two internships available</w:t>
      </w:r>
      <w:r w:rsidR="00563477">
        <w:rPr>
          <w:rFonts w:asciiTheme="minorHAnsi" w:hAnsiTheme="minorHAnsi" w:cs="Arial"/>
          <w:sz w:val="22"/>
          <w:szCs w:val="22"/>
        </w:rPr>
        <w:t xml:space="preserve"> with the Estuaries and Wetlands team. One internship</w:t>
      </w:r>
      <w:r w:rsidR="00C3149E">
        <w:rPr>
          <w:rFonts w:asciiTheme="minorHAnsi" w:hAnsiTheme="minorHAnsi" w:cs="Arial"/>
          <w:sz w:val="22"/>
          <w:szCs w:val="22"/>
        </w:rPr>
        <w:t xml:space="preserve"> </w:t>
      </w:r>
      <w:r w:rsidR="00BA2E9E">
        <w:rPr>
          <w:rFonts w:asciiTheme="minorHAnsi" w:hAnsiTheme="minorHAnsi" w:cs="Arial"/>
          <w:sz w:val="22"/>
          <w:szCs w:val="22"/>
        </w:rPr>
        <w:t>will support</w:t>
      </w:r>
      <w:r>
        <w:rPr>
          <w:rFonts w:asciiTheme="minorHAnsi" w:hAnsiTheme="minorHAnsi" w:cs="Arial"/>
          <w:sz w:val="22"/>
          <w:szCs w:val="22"/>
        </w:rPr>
        <w:t xml:space="preserve"> </w:t>
      </w:r>
      <w:r w:rsidR="0047219A">
        <w:rPr>
          <w:rFonts w:asciiTheme="minorHAnsi" w:hAnsiTheme="minorHAnsi" w:cs="Arial"/>
          <w:sz w:val="22"/>
          <w:szCs w:val="22"/>
        </w:rPr>
        <w:t>the delivery of</w:t>
      </w:r>
      <w:r w:rsidR="003E07C8">
        <w:rPr>
          <w:rFonts w:asciiTheme="minorHAnsi" w:hAnsiTheme="minorHAnsi" w:cs="Arial"/>
          <w:sz w:val="22"/>
          <w:szCs w:val="22"/>
        </w:rPr>
        <w:t xml:space="preserve"> </w:t>
      </w:r>
      <w:r w:rsidR="00EE2A49">
        <w:rPr>
          <w:rFonts w:asciiTheme="minorHAnsi" w:hAnsiTheme="minorHAnsi" w:cs="Arial"/>
          <w:sz w:val="22"/>
          <w:szCs w:val="22"/>
        </w:rPr>
        <w:t>ZSL’s</w:t>
      </w:r>
      <w:r w:rsidR="0047219A">
        <w:rPr>
          <w:rFonts w:asciiTheme="minorHAnsi" w:hAnsiTheme="minorHAnsi" w:cs="Arial"/>
          <w:sz w:val="22"/>
          <w:szCs w:val="22"/>
        </w:rPr>
        <w:t xml:space="preserve"> </w:t>
      </w:r>
      <w:r w:rsidR="003B2F30">
        <w:rPr>
          <w:rFonts w:asciiTheme="minorHAnsi" w:hAnsiTheme="minorHAnsi" w:cs="Arial"/>
          <w:sz w:val="22"/>
          <w:szCs w:val="22"/>
        </w:rPr>
        <w:t xml:space="preserve">coastal habitat restoration </w:t>
      </w:r>
      <w:r w:rsidR="00F9723B">
        <w:rPr>
          <w:rFonts w:asciiTheme="minorHAnsi" w:hAnsiTheme="minorHAnsi" w:cs="Arial"/>
          <w:sz w:val="22"/>
          <w:szCs w:val="22"/>
        </w:rPr>
        <w:t>work</w:t>
      </w:r>
      <w:r w:rsidR="0058234C">
        <w:rPr>
          <w:rFonts w:asciiTheme="minorHAnsi" w:hAnsiTheme="minorHAnsi" w:cs="Arial"/>
          <w:sz w:val="22"/>
          <w:szCs w:val="22"/>
        </w:rPr>
        <w:t xml:space="preserve"> in the Greater Thames Estuary,</w:t>
      </w:r>
      <w:r w:rsidR="00F9723B">
        <w:rPr>
          <w:rFonts w:asciiTheme="minorHAnsi" w:hAnsiTheme="minorHAnsi" w:cs="Arial"/>
          <w:sz w:val="22"/>
          <w:szCs w:val="22"/>
        </w:rPr>
        <w:t xml:space="preserve"> </w:t>
      </w:r>
      <w:r w:rsidR="00563477">
        <w:rPr>
          <w:rFonts w:asciiTheme="minorHAnsi" w:hAnsiTheme="minorHAnsi" w:cs="Arial"/>
          <w:sz w:val="22"/>
          <w:szCs w:val="22"/>
        </w:rPr>
        <w:t xml:space="preserve">which aims to recover seagrass, saltmarsh, and native oyster habitat, and contributes towards </w:t>
      </w:r>
      <w:r w:rsidR="00F9723B">
        <w:rPr>
          <w:rFonts w:asciiTheme="minorHAnsi" w:hAnsiTheme="minorHAnsi" w:cs="Arial"/>
          <w:sz w:val="22"/>
          <w:szCs w:val="22"/>
        </w:rPr>
        <w:t xml:space="preserve">the ‘Transforming the Thames’ </w:t>
      </w:r>
      <w:r w:rsidR="00563477">
        <w:rPr>
          <w:rFonts w:asciiTheme="minorHAnsi" w:hAnsiTheme="minorHAnsi" w:cs="Arial"/>
          <w:sz w:val="22"/>
          <w:szCs w:val="22"/>
        </w:rPr>
        <w:t xml:space="preserve">seascape </w:t>
      </w:r>
      <w:r w:rsidR="00EE2A49">
        <w:rPr>
          <w:rFonts w:asciiTheme="minorHAnsi" w:hAnsiTheme="minorHAnsi" w:cs="Arial"/>
          <w:sz w:val="22"/>
          <w:szCs w:val="22"/>
        </w:rPr>
        <w:t>project</w:t>
      </w:r>
      <w:r w:rsidR="00563477">
        <w:rPr>
          <w:rFonts w:asciiTheme="minorHAnsi" w:hAnsiTheme="minorHAnsi" w:cs="Arial"/>
          <w:sz w:val="22"/>
          <w:szCs w:val="22"/>
        </w:rPr>
        <w:t>.</w:t>
      </w:r>
      <w:r w:rsidR="004943BF">
        <w:rPr>
          <w:rFonts w:asciiTheme="minorHAnsi" w:hAnsiTheme="minorHAnsi" w:cs="Arial"/>
          <w:sz w:val="22"/>
          <w:szCs w:val="22"/>
        </w:rPr>
        <w:t xml:space="preserve"> </w:t>
      </w:r>
      <w:r w:rsidR="00563477">
        <w:rPr>
          <w:rFonts w:asciiTheme="minorHAnsi" w:hAnsiTheme="minorHAnsi" w:cs="Arial"/>
          <w:sz w:val="22"/>
          <w:szCs w:val="22"/>
        </w:rPr>
        <w:t xml:space="preserve">The </w:t>
      </w:r>
      <w:r w:rsidR="00C3149E">
        <w:rPr>
          <w:rFonts w:asciiTheme="minorHAnsi" w:hAnsiTheme="minorHAnsi" w:cs="Arial"/>
          <w:sz w:val="22"/>
          <w:szCs w:val="22"/>
        </w:rPr>
        <w:t>other</w:t>
      </w:r>
      <w:r w:rsidR="00563477">
        <w:rPr>
          <w:rFonts w:asciiTheme="minorHAnsi" w:hAnsiTheme="minorHAnsi" w:cs="Arial"/>
          <w:sz w:val="22"/>
          <w:szCs w:val="22"/>
        </w:rPr>
        <w:t xml:space="preserve"> internship</w:t>
      </w:r>
      <w:r w:rsidR="00C3149E">
        <w:rPr>
          <w:rFonts w:asciiTheme="minorHAnsi" w:hAnsiTheme="minorHAnsi" w:cs="Arial"/>
          <w:sz w:val="22"/>
          <w:szCs w:val="22"/>
        </w:rPr>
        <w:t xml:space="preserve"> </w:t>
      </w:r>
      <w:r w:rsidR="00DE0983">
        <w:rPr>
          <w:rFonts w:asciiTheme="minorHAnsi" w:hAnsiTheme="minorHAnsi" w:cs="Arial"/>
          <w:sz w:val="22"/>
          <w:szCs w:val="22"/>
        </w:rPr>
        <w:t>will support</w:t>
      </w:r>
      <w:r w:rsidR="00EE2A49">
        <w:rPr>
          <w:rFonts w:asciiTheme="minorHAnsi" w:hAnsiTheme="minorHAnsi" w:cs="Arial"/>
          <w:sz w:val="22"/>
          <w:szCs w:val="22"/>
        </w:rPr>
        <w:t xml:space="preserve"> the delivery of</w:t>
      </w:r>
      <w:r w:rsidR="00C3149E">
        <w:rPr>
          <w:rFonts w:asciiTheme="minorHAnsi" w:hAnsiTheme="minorHAnsi" w:cs="Arial"/>
          <w:sz w:val="22"/>
          <w:szCs w:val="22"/>
        </w:rPr>
        <w:t xml:space="preserve"> our</w:t>
      </w:r>
      <w:r w:rsidR="003E07C8">
        <w:rPr>
          <w:rFonts w:asciiTheme="minorHAnsi" w:hAnsiTheme="minorHAnsi" w:cs="Arial"/>
          <w:sz w:val="22"/>
          <w:szCs w:val="22"/>
        </w:rPr>
        <w:t xml:space="preserve"> </w:t>
      </w:r>
      <w:r w:rsidR="003E07C8" w:rsidRPr="002E357D">
        <w:rPr>
          <w:rFonts w:asciiTheme="minorHAnsi" w:hAnsiTheme="minorHAnsi" w:cs="Arial"/>
          <w:sz w:val="22"/>
          <w:szCs w:val="22"/>
        </w:rPr>
        <w:t>Thames European Eel Conservation</w:t>
      </w:r>
      <w:r w:rsidR="002E357D" w:rsidRPr="002E357D">
        <w:rPr>
          <w:rFonts w:asciiTheme="minorHAnsi" w:hAnsiTheme="minorHAnsi" w:cs="Arial"/>
          <w:sz w:val="22"/>
          <w:szCs w:val="22"/>
        </w:rPr>
        <w:t>,</w:t>
      </w:r>
      <w:r w:rsidR="00C3149E" w:rsidRPr="002E357D">
        <w:rPr>
          <w:rFonts w:asciiTheme="minorHAnsi" w:hAnsiTheme="minorHAnsi" w:cs="Arial"/>
          <w:sz w:val="22"/>
          <w:szCs w:val="22"/>
        </w:rPr>
        <w:t xml:space="preserve"> Outfall </w:t>
      </w:r>
      <w:proofErr w:type="gramStart"/>
      <w:r w:rsidR="00C3149E" w:rsidRPr="002E357D">
        <w:rPr>
          <w:rFonts w:asciiTheme="minorHAnsi" w:hAnsiTheme="minorHAnsi" w:cs="Arial"/>
          <w:sz w:val="22"/>
          <w:szCs w:val="22"/>
        </w:rPr>
        <w:t>Safari</w:t>
      </w:r>
      <w:r w:rsidR="002E357D" w:rsidRPr="002E357D">
        <w:rPr>
          <w:rFonts w:asciiTheme="minorHAnsi" w:hAnsiTheme="minorHAnsi" w:cs="Arial"/>
          <w:sz w:val="22"/>
          <w:szCs w:val="22"/>
        </w:rPr>
        <w:t xml:space="preserve">  and</w:t>
      </w:r>
      <w:proofErr w:type="gramEnd"/>
      <w:r w:rsidR="002E357D" w:rsidRPr="002E357D">
        <w:rPr>
          <w:rFonts w:asciiTheme="minorHAnsi" w:hAnsiTheme="minorHAnsi" w:cs="Arial"/>
          <w:sz w:val="22"/>
          <w:szCs w:val="22"/>
        </w:rPr>
        <w:t xml:space="preserve"> London Water Vole Monitoring</w:t>
      </w:r>
      <w:r w:rsidR="003E07C8" w:rsidRPr="002E357D">
        <w:rPr>
          <w:rFonts w:asciiTheme="minorHAnsi" w:hAnsiTheme="minorHAnsi" w:cs="Arial"/>
          <w:sz w:val="22"/>
          <w:szCs w:val="22"/>
        </w:rPr>
        <w:t xml:space="preserve"> project</w:t>
      </w:r>
      <w:r w:rsidR="00C3149E" w:rsidRPr="002E357D">
        <w:rPr>
          <w:rFonts w:asciiTheme="minorHAnsi" w:hAnsiTheme="minorHAnsi" w:cs="Arial"/>
          <w:sz w:val="22"/>
          <w:szCs w:val="22"/>
        </w:rPr>
        <w:t>s</w:t>
      </w:r>
      <w:r w:rsidR="003E07C8" w:rsidRPr="002E357D">
        <w:rPr>
          <w:rFonts w:asciiTheme="minorHAnsi" w:hAnsiTheme="minorHAnsi" w:cs="Arial"/>
          <w:sz w:val="22"/>
          <w:szCs w:val="22"/>
        </w:rPr>
        <w:t xml:space="preserve">. </w:t>
      </w:r>
      <w:r w:rsidR="0041074D" w:rsidRPr="002E357D">
        <w:rPr>
          <w:rFonts w:asciiTheme="minorHAnsi" w:hAnsiTheme="minorHAnsi" w:cs="Arial"/>
          <w:sz w:val="22"/>
          <w:szCs w:val="22"/>
        </w:rPr>
        <w:t>The</w:t>
      </w:r>
      <w:r w:rsidR="0041074D">
        <w:rPr>
          <w:rFonts w:asciiTheme="minorHAnsi" w:hAnsiTheme="minorHAnsi" w:cs="Arial"/>
          <w:sz w:val="22"/>
          <w:szCs w:val="22"/>
        </w:rPr>
        <w:t xml:space="preserve"> post holder</w:t>
      </w:r>
      <w:r w:rsidR="00C3149E">
        <w:rPr>
          <w:rFonts w:asciiTheme="minorHAnsi" w:hAnsiTheme="minorHAnsi" w:cs="Arial"/>
          <w:sz w:val="22"/>
          <w:szCs w:val="22"/>
        </w:rPr>
        <w:t>s</w:t>
      </w:r>
      <w:r w:rsidR="0041074D">
        <w:rPr>
          <w:rFonts w:asciiTheme="minorHAnsi" w:hAnsiTheme="minorHAnsi" w:cs="Arial"/>
          <w:sz w:val="22"/>
          <w:szCs w:val="22"/>
        </w:rPr>
        <w:t xml:space="preserve"> may also have the opportunity to support </w:t>
      </w:r>
      <w:r w:rsidR="001729FE">
        <w:rPr>
          <w:rFonts w:asciiTheme="minorHAnsi" w:hAnsiTheme="minorHAnsi" w:cs="Arial"/>
          <w:sz w:val="22"/>
          <w:szCs w:val="22"/>
        </w:rPr>
        <w:t>other aquatic habitat and species conservation projects within the Estuaries and Wetlands programme</w:t>
      </w:r>
      <w:r w:rsidR="006B1A59">
        <w:rPr>
          <w:rFonts w:asciiTheme="minorHAnsi" w:hAnsiTheme="minorHAnsi" w:cs="Arial"/>
          <w:sz w:val="22"/>
          <w:szCs w:val="22"/>
        </w:rPr>
        <w:t xml:space="preserve"> and will gain experience at a globally </w:t>
      </w:r>
      <w:r w:rsidR="006B1A59">
        <w:rPr>
          <w:rFonts w:asciiTheme="minorHAnsi" w:hAnsiTheme="minorHAnsi" w:cs="Arial"/>
          <w:sz w:val="22"/>
          <w:szCs w:val="22"/>
        </w:rPr>
        <w:lastRenderedPageBreak/>
        <w:t xml:space="preserve">respected conservation organisation. The post holder will work closely with Project Officers and Project Managers in the Estuaries and Wetlands team to deliver the responsibilities and activities as noted within the Key Responsibilities section of this document, focusing predominately on coastal habitat fieldwork and </w:t>
      </w:r>
      <w:r w:rsidR="002E357D" w:rsidRPr="002E357D">
        <w:rPr>
          <w:rFonts w:asciiTheme="minorHAnsi" w:hAnsiTheme="minorHAnsi" w:cs="Arial"/>
          <w:sz w:val="22"/>
          <w:szCs w:val="22"/>
        </w:rPr>
        <w:t xml:space="preserve">freshwater </w:t>
      </w:r>
      <w:r w:rsidR="006B1A59" w:rsidRPr="002E357D">
        <w:rPr>
          <w:rFonts w:asciiTheme="minorHAnsi" w:hAnsiTheme="minorHAnsi" w:cs="Arial"/>
          <w:sz w:val="22"/>
          <w:szCs w:val="22"/>
        </w:rPr>
        <w:t>survey work.</w:t>
      </w:r>
      <w:r w:rsidR="006B1A59">
        <w:rPr>
          <w:rFonts w:asciiTheme="minorHAnsi" w:hAnsiTheme="minorHAnsi" w:cs="Arial"/>
          <w:sz w:val="22"/>
          <w:szCs w:val="22"/>
        </w:rPr>
        <w:t xml:space="preserve"> </w:t>
      </w:r>
    </w:p>
    <w:p w14:paraId="3FF2EFBA" w14:textId="77777777" w:rsidR="009C5955" w:rsidRPr="009C5955" w:rsidRDefault="009C5955" w:rsidP="001862B4">
      <w:pPr>
        <w:jc w:val="both"/>
        <w:rPr>
          <w:rFonts w:asciiTheme="minorHAnsi" w:hAnsiTheme="minorHAnsi" w:cs="Arial"/>
          <w:color w:val="244061" w:themeColor="accent1" w:themeShade="80"/>
          <w:sz w:val="32"/>
          <w:szCs w:val="32"/>
        </w:rPr>
      </w:pPr>
    </w:p>
    <w:p w14:paraId="0CF81AB2" w14:textId="2F47CDA9" w:rsidR="00BA0C98" w:rsidRPr="00CC4FE3" w:rsidRDefault="006B7169" w:rsidP="001862B4">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K</w:t>
      </w:r>
      <w:r w:rsidR="00E95746" w:rsidRPr="00CC4FE3">
        <w:rPr>
          <w:rFonts w:asciiTheme="minorHAnsi" w:hAnsiTheme="minorHAnsi" w:cs="Arial"/>
          <w:b/>
          <w:bCs/>
          <w:color w:val="006600"/>
          <w:sz w:val="32"/>
          <w:szCs w:val="32"/>
        </w:rPr>
        <w:t xml:space="preserve">ey </w:t>
      </w:r>
      <w:r w:rsidR="004B7041" w:rsidRPr="00CC4FE3">
        <w:rPr>
          <w:rFonts w:asciiTheme="minorHAnsi" w:hAnsiTheme="minorHAnsi" w:cs="Arial"/>
          <w:b/>
          <w:bCs/>
          <w:color w:val="006600"/>
          <w:sz w:val="32"/>
          <w:szCs w:val="32"/>
        </w:rPr>
        <w:t>r</w:t>
      </w:r>
      <w:r w:rsidR="005A6215" w:rsidRPr="00CC4FE3">
        <w:rPr>
          <w:rFonts w:asciiTheme="minorHAnsi" w:hAnsiTheme="minorHAnsi" w:cs="Arial"/>
          <w:b/>
          <w:bCs/>
          <w:color w:val="006600"/>
          <w:sz w:val="32"/>
          <w:szCs w:val="32"/>
        </w:rPr>
        <w:t>esponsibilities</w:t>
      </w:r>
    </w:p>
    <w:p w14:paraId="0E952202" w14:textId="2E1F5CFA" w:rsidR="004D4985" w:rsidRPr="00EA5073" w:rsidRDefault="007975F6" w:rsidP="00EA5073">
      <w:pPr>
        <w:jc w:val="both"/>
        <w:rPr>
          <w:rFonts w:asciiTheme="minorHAnsi" w:hAnsiTheme="minorHAnsi" w:cstheme="minorHAnsi"/>
          <w:sz w:val="22"/>
          <w:szCs w:val="22"/>
        </w:rPr>
      </w:pPr>
      <w:r>
        <w:rPr>
          <w:rFonts w:asciiTheme="minorHAnsi" w:hAnsiTheme="minorHAnsi" w:cstheme="minorHAnsi"/>
          <w:sz w:val="22"/>
          <w:szCs w:val="22"/>
        </w:rPr>
        <w:t>Each</w:t>
      </w:r>
      <w:r w:rsidRPr="00EA5073">
        <w:rPr>
          <w:rFonts w:asciiTheme="minorHAnsi" w:hAnsiTheme="minorHAnsi" w:cstheme="minorHAnsi"/>
          <w:sz w:val="22"/>
          <w:szCs w:val="22"/>
        </w:rPr>
        <w:t xml:space="preserve"> </w:t>
      </w:r>
      <w:r w:rsidR="00C8500A" w:rsidRPr="00EA5073">
        <w:rPr>
          <w:rFonts w:asciiTheme="minorHAnsi" w:hAnsiTheme="minorHAnsi" w:cstheme="minorHAnsi"/>
          <w:sz w:val="22"/>
          <w:szCs w:val="22"/>
        </w:rPr>
        <w:t>internship will include a substantial element of</w:t>
      </w:r>
      <w:r>
        <w:rPr>
          <w:rFonts w:asciiTheme="minorHAnsi" w:hAnsiTheme="minorHAnsi" w:cstheme="minorHAnsi"/>
          <w:sz w:val="22"/>
          <w:szCs w:val="22"/>
        </w:rPr>
        <w:t xml:space="preserve"> either</w:t>
      </w:r>
      <w:r w:rsidR="0041125D">
        <w:rPr>
          <w:rFonts w:asciiTheme="minorHAnsi" w:hAnsiTheme="minorHAnsi" w:cstheme="minorHAnsi"/>
          <w:sz w:val="22"/>
          <w:szCs w:val="22"/>
        </w:rPr>
        <w:t xml:space="preserve"> coastal</w:t>
      </w:r>
      <w:r w:rsidR="004A7A0A">
        <w:rPr>
          <w:rFonts w:asciiTheme="minorHAnsi" w:hAnsiTheme="minorHAnsi" w:cstheme="minorHAnsi"/>
          <w:sz w:val="22"/>
          <w:szCs w:val="22"/>
        </w:rPr>
        <w:t xml:space="preserve"> (</w:t>
      </w:r>
      <w:r w:rsidR="0051169F">
        <w:rPr>
          <w:rFonts w:asciiTheme="minorHAnsi" w:hAnsiTheme="minorHAnsi" w:cstheme="minorHAnsi"/>
          <w:sz w:val="22"/>
          <w:szCs w:val="22"/>
        </w:rPr>
        <w:t>Transforming the Thames</w:t>
      </w:r>
      <w:r w:rsidR="004A7A0A">
        <w:rPr>
          <w:rFonts w:asciiTheme="minorHAnsi" w:hAnsiTheme="minorHAnsi" w:cstheme="minorHAnsi"/>
          <w:sz w:val="22"/>
          <w:szCs w:val="22"/>
        </w:rPr>
        <w:t>)</w:t>
      </w:r>
      <w:r w:rsidR="0041125D">
        <w:rPr>
          <w:rFonts w:asciiTheme="minorHAnsi" w:hAnsiTheme="minorHAnsi" w:cstheme="minorHAnsi"/>
          <w:sz w:val="22"/>
          <w:szCs w:val="22"/>
        </w:rPr>
        <w:t xml:space="preserve"> </w:t>
      </w:r>
      <w:r>
        <w:rPr>
          <w:rFonts w:asciiTheme="minorHAnsi" w:hAnsiTheme="minorHAnsi" w:cstheme="minorHAnsi"/>
          <w:sz w:val="22"/>
          <w:szCs w:val="22"/>
        </w:rPr>
        <w:t xml:space="preserve">or </w:t>
      </w:r>
      <w:r w:rsidR="0041125D">
        <w:rPr>
          <w:rFonts w:asciiTheme="minorHAnsi" w:hAnsiTheme="minorHAnsi" w:cstheme="minorHAnsi"/>
          <w:sz w:val="22"/>
          <w:szCs w:val="22"/>
        </w:rPr>
        <w:t>river</w:t>
      </w:r>
      <w:r w:rsidR="004A7A0A">
        <w:rPr>
          <w:rFonts w:asciiTheme="minorHAnsi" w:hAnsiTheme="minorHAnsi" w:cstheme="minorHAnsi"/>
          <w:sz w:val="22"/>
          <w:szCs w:val="22"/>
        </w:rPr>
        <w:t xml:space="preserve"> </w:t>
      </w:r>
      <w:r w:rsidR="004A7A0A" w:rsidRPr="002E357D">
        <w:rPr>
          <w:rFonts w:asciiTheme="minorHAnsi" w:hAnsiTheme="minorHAnsi" w:cstheme="minorHAnsi"/>
          <w:sz w:val="22"/>
          <w:szCs w:val="22"/>
        </w:rPr>
        <w:t>(Outfall Safari</w:t>
      </w:r>
      <w:r w:rsidR="002E357D" w:rsidRPr="002E357D">
        <w:rPr>
          <w:rFonts w:asciiTheme="minorHAnsi" w:hAnsiTheme="minorHAnsi" w:cstheme="minorHAnsi"/>
          <w:sz w:val="22"/>
          <w:szCs w:val="22"/>
        </w:rPr>
        <w:t>, Water Vole</w:t>
      </w:r>
      <w:r w:rsidR="004A7A0A" w:rsidRPr="002E357D">
        <w:rPr>
          <w:rFonts w:asciiTheme="minorHAnsi" w:hAnsiTheme="minorHAnsi" w:cstheme="minorHAnsi"/>
          <w:sz w:val="22"/>
          <w:szCs w:val="22"/>
        </w:rPr>
        <w:t xml:space="preserve"> and Thames European Eel Project)</w:t>
      </w:r>
      <w:r w:rsidR="00C8500A" w:rsidRPr="00EA5073">
        <w:rPr>
          <w:rFonts w:asciiTheme="minorHAnsi" w:hAnsiTheme="minorHAnsi" w:cstheme="minorHAnsi"/>
          <w:sz w:val="22"/>
          <w:szCs w:val="22"/>
        </w:rPr>
        <w:t xml:space="preserve"> fieldwork related to our conservation work in </w:t>
      </w:r>
      <w:r w:rsidR="0041125D">
        <w:rPr>
          <w:rFonts w:asciiTheme="minorHAnsi" w:hAnsiTheme="minorHAnsi" w:cstheme="minorHAnsi"/>
          <w:sz w:val="22"/>
          <w:szCs w:val="22"/>
        </w:rPr>
        <w:t>the Thames catchment</w:t>
      </w:r>
      <w:r w:rsidR="00C8500A" w:rsidRPr="00EA5073">
        <w:rPr>
          <w:rFonts w:asciiTheme="minorHAnsi" w:hAnsiTheme="minorHAnsi" w:cstheme="minorHAnsi"/>
          <w:sz w:val="22"/>
          <w:szCs w:val="22"/>
        </w:rPr>
        <w:t xml:space="preserve">. </w:t>
      </w:r>
      <w:r w:rsidR="00EA5073">
        <w:rPr>
          <w:rFonts w:asciiTheme="minorHAnsi" w:hAnsiTheme="minorHAnsi" w:cstheme="minorHAnsi"/>
          <w:sz w:val="22"/>
          <w:szCs w:val="22"/>
        </w:rPr>
        <w:t xml:space="preserve">Additional </w:t>
      </w:r>
      <w:r w:rsidR="0023360D">
        <w:rPr>
          <w:rFonts w:asciiTheme="minorHAnsi" w:hAnsiTheme="minorHAnsi" w:cstheme="minorHAnsi"/>
          <w:sz w:val="22"/>
          <w:szCs w:val="22"/>
        </w:rPr>
        <w:t>responsibilities</w:t>
      </w:r>
      <w:r w:rsidR="00992960">
        <w:rPr>
          <w:rFonts w:asciiTheme="minorHAnsi" w:hAnsiTheme="minorHAnsi" w:cstheme="minorHAnsi"/>
          <w:sz w:val="22"/>
          <w:szCs w:val="22"/>
        </w:rPr>
        <w:t xml:space="preserve"> may</w:t>
      </w:r>
      <w:r w:rsidR="00EA5073">
        <w:rPr>
          <w:rFonts w:asciiTheme="minorHAnsi" w:hAnsiTheme="minorHAnsi" w:cstheme="minorHAnsi"/>
          <w:sz w:val="22"/>
          <w:szCs w:val="22"/>
        </w:rPr>
        <w:t xml:space="preserve"> include:</w:t>
      </w:r>
    </w:p>
    <w:p w14:paraId="330AF836" w14:textId="05FA4AED" w:rsidR="009F4F52" w:rsidRDefault="001F7B18" w:rsidP="00820A9A">
      <w:pPr>
        <w:pStyle w:val="ListParagraph"/>
        <w:numPr>
          <w:ilvl w:val="0"/>
          <w:numId w:val="4"/>
        </w:numPr>
        <w:spacing w:line="240" w:lineRule="auto"/>
        <w:jc w:val="both"/>
        <w:rPr>
          <w:rFonts w:cs="Arial"/>
        </w:rPr>
      </w:pPr>
      <w:r>
        <w:rPr>
          <w:rFonts w:cs="Arial"/>
        </w:rPr>
        <w:t>S</w:t>
      </w:r>
      <w:r w:rsidR="009F4F52">
        <w:rPr>
          <w:rFonts w:cs="Arial"/>
        </w:rPr>
        <w:t xml:space="preserve">upport with </w:t>
      </w:r>
      <w:r w:rsidR="0041125D">
        <w:rPr>
          <w:rFonts w:cs="Arial"/>
        </w:rPr>
        <w:t>fieldwork</w:t>
      </w:r>
      <w:r w:rsidR="00AB24EA">
        <w:rPr>
          <w:rFonts w:cs="Arial"/>
        </w:rPr>
        <w:t xml:space="preserve"> preparation</w:t>
      </w:r>
      <w:r w:rsidR="0041125D">
        <w:rPr>
          <w:rFonts w:cs="Arial"/>
        </w:rPr>
        <w:t>, including organisation of equipment</w:t>
      </w:r>
    </w:p>
    <w:p w14:paraId="757B05AC" w14:textId="7E803448" w:rsidR="009D62A4" w:rsidRDefault="009D62A4" w:rsidP="00820A9A">
      <w:pPr>
        <w:pStyle w:val="ListParagraph"/>
        <w:numPr>
          <w:ilvl w:val="0"/>
          <w:numId w:val="4"/>
        </w:numPr>
        <w:spacing w:line="240" w:lineRule="auto"/>
        <w:jc w:val="both"/>
        <w:rPr>
          <w:rFonts w:cs="Arial"/>
        </w:rPr>
      </w:pPr>
      <w:r>
        <w:rPr>
          <w:rFonts w:cs="Arial"/>
        </w:rPr>
        <w:t>Coordination of volunteers</w:t>
      </w:r>
    </w:p>
    <w:p w14:paraId="7EF968F2" w14:textId="77777777" w:rsidR="001E0E5F" w:rsidRDefault="0023360D" w:rsidP="00820A9A">
      <w:pPr>
        <w:pStyle w:val="ListParagraph"/>
        <w:numPr>
          <w:ilvl w:val="0"/>
          <w:numId w:val="4"/>
        </w:numPr>
        <w:spacing w:line="240" w:lineRule="auto"/>
        <w:jc w:val="both"/>
        <w:rPr>
          <w:rFonts w:cs="Arial"/>
        </w:rPr>
      </w:pPr>
      <w:r>
        <w:rPr>
          <w:rFonts w:cs="Arial"/>
        </w:rPr>
        <w:t>Updating and maintaining databases of survey results, ensuring accuracy of inputting</w:t>
      </w:r>
    </w:p>
    <w:p w14:paraId="2707C284" w14:textId="5FA36E92" w:rsidR="00B9007A" w:rsidRDefault="001E0E5F" w:rsidP="00820A9A">
      <w:pPr>
        <w:pStyle w:val="ListParagraph"/>
        <w:numPr>
          <w:ilvl w:val="0"/>
          <w:numId w:val="4"/>
        </w:numPr>
        <w:spacing w:line="240" w:lineRule="auto"/>
        <w:jc w:val="both"/>
        <w:rPr>
          <w:rFonts w:cs="Arial"/>
        </w:rPr>
      </w:pPr>
      <w:r>
        <w:rPr>
          <w:rFonts w:cs="Arial"/>
        </w:rPr>
        <w:t xml:space="preserve">Data analysis and report writing </w:t>
      </w:r>
      <w:r w:rsidR="0023360D">
        <w:rPr>
          <w:rFonts w:cs="Arial"/>
        </w:rPr>
        <w:t xml:space="preserve"> </w:t>
      </w:r>
    </w:p>
    <w:p w14:paraId="5B213400" w14:textId="30C22D26" w:rsidR="009F4F52" w:rsidRDefault="009D62A4" w:rsidP="00820A9A">
      <w:pPr>
        <w:pStyle w:val="ListParagraph"/>
        <w:numPr>
          <w:ilvl w:val="0"/>
          <w:numId w:val="4"/>
        </w:numPr>
        <w:spacing w:line="240" w:lineRule="auto"/>
        <w:jc w:val="both"/>
        <w:rPr>
          <w:rFonts w:cs="Arial"/>
        </w:rPr>
      </w:pPr>
      <w:r>
        <w:rPr>
          <w:rFonts w:cs="Arial"/>
        </w:rPr>
        <w:t xml:space="preserve">Representing ZSL at meetings and events </w:t>
      </w:r>
    </w:p>
    <w:p w14:paraId="244AC567" w14:textId="4D38C9F1" w:rsidR="0049566C" w:rsidRPr="00B9007A" w:rsidRDefault="0049566C" w:rsidP="00820A9A">
      <w:pPr>
        <w:pStyle w:val="ListParagraph"/>
        <w:numPr>
          <w:ilvl w:val="0"/>
          <w:numId w:val="4"/>
        </w:numPr>
        <w:spacing w:line="240" w:lineRule="auto"/>
        <w:jc w:val="both"/>
        <w:rPr>
          <w:rFonts w:cs="Arial"/>
        </w:rPr>
      </w:pPr>
      <w:r>
        <w:rPr>
          <w:rFonts w:cs="Arial"/>
        </w:rPr>
        <w:t xml:space="preserve">Providing general support </w:t>
      </w:r>
      <w:r w:rsidR="00CA6ACC">
        <w:rPr>
          <w:rFonts w:cs="Arial"/>
        </w:rPr>
        <w:t>to other projects in the Estuaries and Wetlands Programme</w:t>
      </w:r>
    </w:p>
    <w:p w14:paraId="00097379" w14:textId="77777777" w:rsidR="007B52BD" w:rsidRPr="007B52BD" w:rsidRDefault="007B52BD" w:rsidP="007B52BD">
      <w:pPr>
        <w:jc w:val="both"/>
        <w:rPr>
          <w:rFonts w:asciiTheme="minorHAnsi" w:hAnsiTheme="minorHAnsi" w:cs="Arial"/>
          <w:sz w:val="22"/>
          <w:szCs w:val="22"/>
        </w:rPr>
      </w:pPr>
      <w:r w:rsidRPr="007B52BD">
        <w:rPr>
          <w:rFonts w:asciiTheme="minorHAnsi" w:hAnsiTheme="minorHAnsi" w:cs="Arial"/>
          <w:sz w:val="22"/>
          <w:szCs w:val="22"/>
        </w:rPr>
        <w:t xml:space="preserve">The duties and responsibilities described are not a comprehensive list and additional tasks </w:t>
      </w:r>
    </w:p>
    <w:p w14:paraId="1D40BF90" w14:textId="33EA7B25" w:rsidR="007B52BD" w:rsidRDefault="007B52BD" w:rsidP="007B52BD">
      <w:pPr>
        <w:jc w:val="both"/>
        <w:rPr>
          <w:rFonts w:asciiTheme="minorHAnsi" w:hAnsiTheme="minorHAnsi" w:cs="Arial"/>
          <w:sz w:val="22"/>
          <w:szCs w:val="22"/>
        </w:rPr>
      </w:pPr>
      <w:r w:rsidRPr="007B52BD">
        <w:rPr>
          <w:rFonts w:asciiTheme="minorHAnsi" w:hAnsiTheme="minorHAnsi" w:cs="Arial"/>
          <w:sz w:val="22"/>
          <w:szCs w:val="22"/>
        </w:rPr>
        <w:t>may be assigned from time to time that are in line with the level of the role</w:t>
      </w:r>
      <w:r w:rsidR="00F80725">
        <w:rPr>
          <w:rFonts w:asciiTheme="minorHAnsi" w:hAnsiTheme="minorHAnsi" w:cs="Arial"/>
          <w:sz w:val="22"/>
          <w:szCs w:val="22"/>
        </w:rPr>
        <w:t>s</w:t>
      </w:r>
      <w:r w:rsidRPr="007B52BD">
        <w:rPr>
          <w:rFonts w:asciiTheme="minorHAnsi" w:hAnsiTheme="minorHAnsi" w:cs="Arial"/>
          <w:sz w:val="22"/>
          <w:szCs w:val="22"/>
        </w:rPr>
        <w:t>.</w:t>
      </w:r>
    </w:p>
    <w:p w14:paraId="5D27F396" w14:textId="301C654C" w:rsidR="00047CB0" w:rsidRDefault="00047CB0" w:rsidP="007B52BD">
      <w:pPr>
        <w:jc w:val="both"/>
        <w:rPr>
          <w:rFonts w:asciiTheme="minorHAnsi" w:hAnsiTheme="minorHAnsi" w:cs="Arial"/>
          <w:sz w:val="22"/>
          <w:szCs w:val="22"/>
        </w:rPr>
      </w:pPr>
    </w:p>
    <w:p w14:paraId="4C66D0C7" w14:textId="47F5BBD8" w:rsidR="00047CB0" w:rsidRDefault="00047CB0" w:rsidP="007B52BD">
      <w:pPr>
        <w:jc w:val="both"/>
        <w:rPr>
          <w:rFonts w:asciiTheme="minorHAnsi" w:hAnsiTheme="minorHAnsi" w:cs="Arial"/>
          <w:sz w:val="22"/>
          <w:szCs w:val="22"/>
        </w:rPr>
      </w:pPr>
      <w:r>
        <w:rPr>
          <w:rFonts w:asciiTheme="minorHAnsi" w:hAnsiTheme="minorHAnsi" w:cs="Arial"/>
          <w:sz w:val="22"/>
          <w:szCs w:val="22"/>
        </w:rPr>
        <w:t xml:space="preserve">In </w:t>
      </w:r>
      <w:r w:rsidR="00F80725">
        <w:rPr>
          <w:rFonts w:asciiTheme="minorHAnsi" w:hAnsiTheme="minorHAnsi" w:cs="Arial"/>
          <w:sz w:val="22"/>
          <w:szCs w:val="22"/>
        </w:rPr>
        <w:t xml:space="preserve">each </w:t>
      </w:r>
      <w:r>
        <w:rPr>
          <w:rFonts w:asciiTheme="minorHAnsi" w:hAnsiTheme="minorHAnsi" w:cs="Arial"/>
          <w:sz w:val="22"/>
          <w:szCs w:val="22"/>
        </w:rPr>
        <w:t>role, the post holder will benefit from:</w:t>
      </w:r>
    </w:p>
    <w:p w14:paraId="11840B10" w14:textId="226A2123" w:rsidR="00047CB0" w:rsidRDefault="009B4EFC" w:rsidP="00820A9A">
      <w:pPr>
        <w:pStyle w:val="ListParagraph"/>
        <w:numPr>
          <w:ilvl w:val="0"/>
          <w:numId w:val="5"/>
        </w:numPr>
        <w:spacing w:after="0" w:line="240" w:lineRule="auto"/>
        <w:jc w:val="both"/>
        <w:rPr>
          <w:rFonts w:cs="Arial"/>
        </w:rPr>
      </w:pPr>
      <w:r>
        <w:rPr>
          <w:rFonts w:cs="Arial"/>
        </w:rPr>
        <w:t xml:space="preserve">Experience </w:t>
      </w:r>
      <w:r w:rsidR="00BC33B1">
        <w:rPr>
          <w:rFonts w:cs="Arial"/>
        </w:rPr>
        <w:t xml:space="preserve">conducting </w:t>
      </w:r>
      <w:r w:rsidR="00744E1C">
        <w:rPr>
          <w:rFonts w:cs="Arial"/>
        </w:rPr>
        <w:t xml:space="preserve">fieldwork </w:t>
      </w:r>
      <w:r w:rsidR="002A6D23">
        <w:rPr>
          <w:rFonts w:cs="Arial"/>
        </w:rPr>
        <w:t>as part of one of the UK’s leading conservation research organisations</w:t>
      </w:r>
      <w:r w:rsidR="006C5B48">
        <w:rPr>
          <w:rFonts w:cs="Arial"/>
        </w:rPr>
        <w:t xml:space="preserve"> including monitoring the Critically Endangered European eel and pioneering UK habitat restoration </w:t>
      </w:r>
      <w:r w:rsidR="00117F16">
        <w:rPr>
          <w:rFonts w:cs="Arial"/>
        </w:rPr>
        <w:t>including intertidal</w:t>
      </w:r>
      <w:r w:rsidR="00074EB1">
        <w:rPr>
          <w:rFonts w:cs="Arial"/>
        </w:rPr>
        <w:t xml:space="preserve"> </w:t>
      </w:r>
      <w:r w:rsidR="006F677A">
        <w:rPr>
          <w:rFonts w:cs="Arial"/>
        </w:rPr>
        <w:t>seagrass restoration trials</w:t>
      </w:r>
    </w:p>
    <w:p w14:paraId="67CF3693" w14:textId="5C860F7C" w:rsidR="002A6D23" w:rsidRDefault="002A6D23" w:rsidP="00820A9A">
      <w:pPr>
        <w:pStyle w:val="ListParagraph"/>
        <w:numPr>
          <w:ilvl w:val="0"/>
          <w:numId w:val="5"/>
        </w:numPr>
        <w:spacing w:line="240" w:lineRule="auto"/>
        <w:jc w:val="both"/>
        <w:rPr>
          <w:rFonts w:cs="Arial"/>
        </w:rPr>
      </w:pPr>
      <w:r>
        <w:rPr>
          <w:rFonts w:cs="Arial"/>
        </w:rPr>
        <w:t xml:space="preserve">Training opportunities, including an Induction to </w:t>
      </w:r>
      <w:r w:rsidR="00433468">
        <w:rPr>
          <w:rFonts w:cs="Arial"/>
        </w:rPr>
        <w:t>“</w:t>
      </w:r>
      <w:r w:rsidR="00DF5D5D">
        <w:rPr>
          <w:rFonts w:cs="Arial"/>
        </w:rPr>
        <w:t>W</w:t>
      </w:r>
      <w:r>
        <w:rPr>
          <w:rFonts w:cs="Arial"/>
        </w:rPr>
        <w:t>orking at ZSL</w:t>
      </w:r>
      <w:r w:rsidR="00433468">
        <w:rPr>
          <w:rFonts w:cs="Arial"/>
        </w:rPr>
        <w:t>”</w:t>
      </w:r>
      <w:r w:rsidR="00FF765F">
        <w:rPr>
          <w:rFonts w:cs="Arial"/>
        </w:rPr>
        <w:t xml:space="preserve"> and</w:t>
      </w:r>
      <w:r>
        <w:rPr>
          <w:rFonts w:cs="Arial"/>
        </w:rPr>
        <w:t xml:space="preserve"> health and safety awareness</w:t>
      </w:r>
    </w:p>
    <w:p w14:paraId="1642CBB7" w14:textId="3F937178" w:rsidR="00FF765F" w:rsidRDefault="00FF765F" w:rsidP="00820A9A">
      <w:pPr>
        <w:pStyle w:val="ListParagraph"/>
        <w:numPr>
          <w:ilvl w:val="0"/>
          <w:numId w:val="5"/>
        </w:numPr>
        <w:spacing w:line="240" w:lineRule="auto"/>
        <w:jc w:val="both"/>
        <w:rPr>
          <w:rFonts w:cs="Arial"/>
        </w:rPr>
      </w:pPr>
      <w:r>
        <w:rPr>
          <w:rFonts w:cs="Arial"/>
        </w:rPr>
        <w:t>Experience in data analysis, report writing and volunteer engagement</w:t>
      </w:r>
    </w:p>
    <w:p w14:paraId="434204FB" w14:textId="08D8DC58" w:rsidR="00FF765F" w:rsidRDefault="00C07D51" w:rsidP="00820A9A">
      <w:pPr>
        <w:pStyle w:val="ListParagraph"/>
        <w:numPr>
          <w:ilvl w:val="0"/>
          <w:numId w:val="5"/>
        </w:numPr>
        <w:spacing w:line="240" w:lineRule="auto"/>
        <w:jc w:val="both"/>
        <w:rPr>
          <w:rFonts w:cs="Arial"/>
        </w:rPr>
      </w:pPr>
      <w:r>
        <w:rPr>
          <w:rFonts w:cs="Arial"/>
        </w:rPr>
        <w:t>Interaction with staff across the Society, particularly from the Conservation Programmes department, with opportunities to engage more widely with members of the local conservation community including statutory organisations and universities</w:t>
      </w:r>
    </w:p>
    <w:p w14:paraId="1EDD2E1C" w14:textId="26EBB0DA" w:rsidR="00DC6316" w:rsidRDefault="00DC6316" w:rsidP="00820A9A">
      <w:pPr>
        <w:pStyle w:val="ListParagraph"/>
        <w:numPr>
          <w:ilvl w:val="0"/>
          <w:numId w:val="5"/>
        </w:numPr>
        <w:spacing w:line="240" w:lineRule="auto"/>
        <w:jc w:val="both"/>
        <w:rPr>
          <w:rFonts w:cs="Arial"/>
        </w:rPr>
      </w:pPr>
      <w:r>
        <w:rPr>
          <w:rFonts w:cs="Arial"/>
        </w:rPr>
        <w:t xml:space="preserve">Opportunities to attend talks by professional researchers and practitioners in science and conservation </w:t>
      </w:r>
    </w:p>
    <w:p w14:paraId="79601976" w14:textId="2AF7EC09" w:rsidR="00047CB0" w:rsidRPr="00146C9F" w:rsidRDefault="00DC6316" w:rsidP="00820A9A">
      <w:pPr>
        <w:pStyle w:val="ListParagraph"/>
        <w:numPr>
          <w:ilvl w:val="0"/>
          <w:numId w:val="5"/>
        </w:numPr>
        <w:spacing w:line="240" w:lineRule="auto"/>
        <w:jc w:val="both"/>
        <w:rPr>
          <w:rFonts w:cs="Arial"/>
        </w:rPr>
      </w:pPr>
      <w:r>
        <w:rPr>
          <w:rFonts w:cs="Arial"/>
        </w:rPr>
        <w:t>Access to ZSL facilities including the Library and both zoo sites (ZSL London and ZSL Whipsnade) for the duration of the internship</w:t>
      </w:r>
    </w:p>
    <w:p w14:paraId="239FC611" w14:textId="48F72347" w:rsidR="00126340" w:rsidRPr="00CC4FE3"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Person Specification</w:t>
      </w:r>
    </w:p>
    <w:p w14:paraId="31D23FDB" w14:textId="77777777" w:rsidR="00B56235" w:rsidRPr="00EE1A93" w:rsidRDefault="00B56235" w:rsidP="00034673">
      <w:pPr>
        <w:jc w:val="both"/>
        <w:rPr>
          <w:rFonts w:asciiTheme="minorHAnsi" w:hAnsiTheme="minorHAnsi" w:cs="Arial"/>
          <w:b/>
          <w:bCs/>
          <w:color w:val="365F91" w:themeColor="accent1" w:themeShade="BF"/>
          <w:sz w:val="32"/>
          <w:szCs w:val="32"/>
        </w:rPr>
      </w:pPr>
    </w:p>
    <w:tbl>
      <w:tblPr>
        <w:tblStyle w:val="TableGrid"/>
        <w:tblW w:w="0" w:type="auto"/>
        <w:tblInd w:w="0" w:type="dxa"/>
        <w:tblLook w:val="04A0" w:firstRow="1" w:lastRow="0" w:firstColumn="1" w:lastColumn="0" w:noHBand="0" w:noVBand="1"/>
      </w:tblPr>
      <w:tblGrid>
        <w:gridCol w:w="1271"/>
        <w:gridCol w:w="7746"/>
      </w:tblGrid>
      <w:tr w:rsidR="00E615A4" w:rsidRPr="0071168F" w14:paraId="6EDBDC52" w14:textId="77777777" w:rsidTr="00CC4FE3">
        <w:tc>
          <w:tcPr>
            <w:tcW w:w="9017" w:type="dxa"/>
            <w:gridSpan w:val="2"/>
            <w:shd w:val="clear" w:color="auto" w:fill="006600"/>
          </w:tcPr>
          <w:p w14:paraId="7E6B20F2" w14:textId="33A46B63" w:rsidR="00E615A4" w:rsidRPr="0071168F" w:rsidRDefault="00CB3AC4" w:rsidP="006D2DAA">
            <w:pPr>
              <w:jc w:val="both"/>
              <w:rPr>
                <w:rFonts w:cs="Arial"/>
                <w:sz w:val="22"/>
              </w:rPr>
            </w:pPr>
            <w:r w:rsidRPr="0071168F">
              <w:rPr>
                <w:rFonts w:cs="Arial"/>
                <w:color w:val="FFFFFF" w:themeColor="background1"/>
                <w:sz w:val="22"/>
              </w:rPr>
              <w:t xml:space="preserve">Qualifications and </w:t>
            </w:r>
            <w:r w:rsidR="00E615A4" w:rsidRPr="0071168F">
              <w:rPr>
                <w:rFonts w:cs="Arial"/>
                <w:color w:val="FFFFFF" w:themeColor="background1"/>
                <w:sz w:val="22"/>
              </w:rPr>
              <w:t>Experien</w:t>
            </w:r>
            <w:r w:rsidR="00146C9F" w:rsidRPr="0071168F">
              <w:rPr>
                <w:rFonts w:cs="Arial"/>
                <w:color w:val="FFFFFF" w:themeColor="background1"/>
                <w:sz w:val="22"/>
              </w:rPr>
              <w:t>ce</w:t>
            </w:r>
          </w:p>
        </w:tc>
      </w:tr>
      <w:tr w:rsidR="00E615A4" w:rsidRPr="0071168F" w14:paraId="4EB2D4DC" w14:textId="77777777" w:rsidTr="00EE1330">
        <w:tc>
          <w:tcPr>
            <w:tcW w:w="1271" w:type="dxa"/>
          </w:tcPr>
          <w:p w14:paraId="03A03219" w14:textId="0C4D43BE" w:rsidR="00E615A4" w:rsidRPr="0071168F" w:rsidRDefault="00E615A4" w:rsidP="006D2DAA">
            <w:pPr>
              <w:jc w:val="both"/>
              <w:rPr>
                <w:rFonts w:cs="Arial"/>
                <w:sz w:val="22"/>
              </w:rPr>
            </w:pPr>
            <w:r w:rsidRPr="0071168F">
              <w:rPr>
                <w:rFonts w:cs="Arial"/>
                <w:sz w:val="22"/>
              </w:rPr>
              <w:t>Essential</w:t>
            </w:r>
          </w:p>
        </w:tc>
        <w:tc>
          <w:tcPr>
            <w:tcW w:w="7746" w:type="dxa"/>
          </w:tcPr>
          <w:p w14:paraId="116C733C" w14:textId="7B0101B6" w:rsidR="00C27E69" w:rsidRPr="0071168F" w:rsidRDefault="00C27E69" w:rsidP="00820A9A">
            <w:pPr>
              <w:pStyle w:val="ListParagraph"/>
              <w:numPr>
                <w:ilvl w:val="0"/>
                <w:numId w:val="2"/>
              </w:numPr>
              <w:spacing w:after="0" w:line="240" w:lineRule="auto"/>
              <w:jc w:val="both"/>
              <w:rPr>
                <w:rFonts w:cs="Arial"/>
              </w:rPr>
            </w:pPr>
            <w:r w:rsidRPr="0071168F">
              <w:rPr>
                <w:rFonts w:eastAsia="Times New Roman"/>
              </w:rPr>
              <w:t>Some relevant experience in marine/aquatic sciences or similar subject matter</w:t>
            </w:r>
            <w:r w:rsidR="00FD6378" w:rsidRPr="0071168F">
              <w:rPr>
                <w:rFonts w:eastAsia="Times New Roman"/>
              </w:rPr>
              <w:t>.</w:t>
            </w:r>
          </w:p>
          <w:p w14:paraId="2B4F7C2D" w14:textId="70AB97DA" w:rsidR="00943C20" w:rsidRPr="0071168F" w:rsidRDefault="004B2D68" w:rsidP="00820A9A">
            <w:pPr>
              <w:pStyle w:val="ListParagraph"/>
              <w:numPr>
                <w:ilvl w:val="0"/>
                <w:numId w:val="2"/>
              </w:numPr>
              <w:spacing w:after="0" w:line="240" w:lineRule="auto"/>
              <w:jc w:val="both"/>
              <w:rPr>
                <w:rFonts w:cs="Arial"/>
              </w:rPr>
            </w:pPr>
            <w:r w:rsidRPr="0071168F">
              <w:rPr>
                <w:rFonts w:cs="Arial"/>
              </w:rPr>
              <w:t>Previous e</w:t>
            </w:r>
            <w:r w:rsidR="00293F1D" w:rsidRPr="0071168F">
              <w:rPr>
                <w:rFonts w:cs="Arial"/>
              </w:rPr>
              <w:t>xperience of and willingness to carry out fieldwork</w:t>
            </w:r>
            <w:r w:rsidR="00FD6378" w:rsidRPr="0071168F">
              <w:rPr>
                <w:rFonts w:cs="Arial"/>
              </w:rPr>
              <w:t>.</w:t>
            </w:r>
          </w:p>
          <w:p w14:paraId="33AEA9BF" w14:textId="3BC1204D" w:rsidR="00306590" w:rsidRPr="0071168F" w:rsidRDefault="005E6E3F" w:rsidP="00820A9A">
            <w:pPr>
              <w:pStyle w:val="ListParagraph"/>
              <w:numPr>
                <w:ilvl w:val="0"/>
                <w:numId w:val="2"/>
              </w:numPr>
              <w:spacing w:after="0" w:line="240" w:lineRule="auto"/>
              <w:jc w:val="both"/>
              <w:rPr>
                <w:rFonts w:cs="Arial"/>
              </w:rPr>
            </w:pPr>
            <w:r w:rsidRPr="0071168F">
              <w:rPr>
                <w:rFonts w:cs="Arial"/>
              </w:rPr>
              <w:t xml:space="preserve">Experience of working as </w:t>
            </w:r>
            <w:r w:rsidR="003E53E8" w:rsidRPr="0071168F">
              <w:rPr>
                <w:rFonts w:cs="Arial"/>
              </w:rPr>
              <w:t>part of a team and of working independently using own initiative</w:t>
            </w:r>
            <w:r w:rsidR="00FD6378" w:rsidRPr="0071168F">
              <w:rPr>
                <w:rFonts w:cs="Arial"/>
              </w:rPr>
              <w:t>.</w:t>
            </w:r>
          </w:p>
        </w:tc>
      </w:tr>
      <w:tr w:rsidR="00E615A4" w:rsidRPr="0071168F" w14:paraId="62D3B963" w14:textId="77777777" w:rsidTr="00EE1330">
        <w:tc>
          <w:tcPr>
            <w:tcW w:w="1271" w:type="dxa"/>
          </w:tcPr>
          <w:p w14:paraId="3D9CD8E9" w14:textId="261715AA" w:rsidR="00E615A4" w:rsidRPr="0071168F" w:rsidRDefault="00E615A4" w:rsidP="006D2DAA">
            <w:pPr>
              <w:jc w:val="both"/>
              <w:rPr>
                <w:rFonts w:cs="Arial"/>
                <w:sz w:val="22"/>
              </w:rPr>
            </w:pPr>
            <w:r w:rsidRPr="0071168F">
              <w:rPr>
                <w:rFonts w:cs="Arial"/>
                <w:sz w:val="22"/>
              </w:rPr>
              <w:t xml:space="preserve">Desirable </w:t>
            </w:r>
          </w:p>
        </w:tc>
        <w:tc>
          <w:tcPr>
            <w:tcW w:w="7746" w:type="dxa"/>
          </w:tcPr>
          <w:p w14:paraId="236565FB" w14:textId="77777777" w:rsidR="00C27E69" w:rsidRPr="0071168F" w:rsidRDefault="0094303F" w:rsidP="00C27E69">
            <w:pPr>
              <w:pStyle w:val="ListParagraph"/>
              <w:numPr>
                <w:ilvl w:val="0"/>
                <w:numId w:val="2"/>
              </w:numPr>
              <w:spacing w:after="0" w:line="240" w:lineRule="auto"/>
              <w:jc w:val="both"/>
              <w:rPr>
                <w:rFonts w:cs="Arial"/>
              </w:rPr>
            </w:pPr>
            <w:r w:rsidRPr="0071168F">
              <w:rPr>
                <w:rFonts w:cs="Arial"/>
              </w:rPr>
              <w:t>Experience of working with volunteers.</w:t>
            </w:r>
            <w:r w:rsidR="00C27E69" w:rsidRPr="0071168F">
              <w:rPr>
                <w:rFonts w:cs="Arial"/>
              </w:rPr>
              <w:t xml:space="preserve"> </w:t>
            </w:r>
          </w:p>
          <w:p w14:paraId="453A2614" w14:textId="0372B93B" w:rsidR="00E615A4" w:rsidRPr="0071168F" w:rsidRDefault="00C27E69" w:rsidP="00C27E69">
            <w:pPr>
              <w:pStyle w:val="ListParagraph"/>
              <w:numPr>
                <w:ilvl w:val="0"/>
                <w:numId w:val="2"/>
              </w:numPr>
              <w:spacing w:after="0" w:line="240" w:lineRule="auto"/>
              <w:jc w:val="both"/>
              <w:rPr>
                <w:rFonts w:cs="Arial"/>
              </w:rPr>
            </w:pPr>
            <w:r w:rsidRPr="0071168F">
              <w:rPr>
                <w:rFonts w:cs="Arial"/>
              </w:rPr>
              <w:t>Educated to BSc or MSc degree level in marine or aquatic sciences, or related subject area.</w:t>
            </w:r>
          </w:p>
        </w:tc>
      </w:tr>
      <w:tr w:rsidR="00E615A4" w:rsidRPr="0071168F" w14:paraId="42DA08AD" w14:textId="77777777" w:rsidTr="00CC4FE3">
        <w:tc>
          <w:tcPr>
            <w:tcW w:w="9017" w:type="dxa"/>
            <w:gridSpan w:val="2"/>
            <w:shd w:val="clear" w:color="auto" w:fill="006600"/>
          </w:tcPr>
          <w:p w14:paraId="7FA39D64" w14:textId="63ECA37A" w:rsidR="00E615A4" w:rsidRPr="0071168F" w:rsidRDefault="00E615A4" w:rsidP="006D2DAA">
            <w:pPr>
              <w:jc w:val="both"/>
              <w:rPr>
                <w:rFonts w:cs="Arial"/>
                <w:sz w:val="22"/>
              </w:rPr>
            </w:pPr>
            <w:r w:rsidRPr="0071168F">
              <w:rPr>
                <w:rFonts w:cs="Arial"/>
                <w:color w:val="FFFFFF" w:themeColor="background1"/>
                <w:sz w:val="22"/>
              </w:rPr>
              <w:t>Knowledge and skills</w:t>
            </w:r>
          </w:p>
        </w:tc>
      </w:tr>
      <w:tr w:rsidR="00E615A4" w:rsidRPr="0071168F" w14:paraId="60A529A9" w14:textId="77777777" w:rsidTr="00EE1330">
        <w:tc>
          <w:tcPr>
            <w:tcW w:w="1271" w:type="dxa"/>
          </w:tcPr>
          <w:p w14:paraId="418BBEB9" w14:textId="611FAA80" w:rsidR="00E615A4" w:rsidRPr="0071168F" w:rsidRDefault="00E615A4" w:rsidP="006D2DAA">
            <w:pPr>
              <w:jc w:val="both"/>
              <w:rPr>
                <w:rFonts w:cs="Arial"/>
                <w:sz w:val="22"/>
              </w:rPr>
            </w:pPr>
            <w:r w:rsidRPr="0071168F">
              <w:rPr>
                <w:rFonts w:cs="Arial"/>
                <w:sz w:val="22"/>
              </w:rPr>
              <w:t>Essential</w:t>
            </w:r>
          </w:p>
        </w:tc>
        <w:tc>
          <w:tcPr>
            <w:tcW w:w="7746" w:type="dxa"/>
          </w:tcPr>
          <w:p w14:paraId="7CA93185" w14:textId="24792FEB" w:rsidR="00272F34" w:rsidRPr="0071168F" w:rsidRDefault="00B73772" w:rsidP="00820A9A">
            <w:pPr>
              <w:pStyle w:val="ListParagraph"/>
              <w:numPr>
                <w:ilvl w:val="0"/>
                <w:numId w:val="1"/>
              </w:numPr>
              <w:spacing w:line="240" w:lineRule="auto"/>
              <w:jc w:val="both"/>
              <w:rPr>
                <w:rFonts w:cs="Arial"/>
              </w:rPr>
            </w:pPr>
            <w:r w:rsidRPr="0071168F">
              <w:rPr>
                <w:rFonts w:cs="Arial"/>
              </w:rPr>
              <w:t>Competence</w:t>
            </w:r>
            <w:r w:rsidR="00272F34" w:rsidRPr="0071168F">
              <w:rPr>
                <w:rFonts w:cs="Arial"/>
              </w:rPr>
              <w:t xml:space="preserve"> in using MS office packages, specifically Excel and PowerPoint</w:t>
            </w:r>
            <w:r w:rsidRPr="0071168F">
              <w:rPr>
                <w:rFonts w:cs="Arial"/>
              </w:rPr>
              <w:t>.</w:t>
            </w:r>
          </w:p>
          <w:p w14:paraId="72C51334" w14:textId="6DB05C52" w:rsidR="003C68FC" w:rsidRPr="0071168F" w:rsidRDefault="003C68FC" w:rsidP="00820A9A">
            <w:pPr>
              <w:pStyle w:val="ListParagraph"/>
              <w:numPr>
                <w:ilvl w:val="0"/>
                <w:numId w:val="1"/>
              </w:numPr>
              <w:spacing w:line="240" w:lineRule="auto"/>
              <w:jc w:val="both"/>
              <w:rPr>
                <w:rFonts w:cs="Arial"/>
              </w:rPr>
            </w:pPr>
            <w:r w:rsidRPr="0071168F">
              <w:rPr>
                <w:rFonts w:cs="Arial"/>
              </w:rPr>
              <w:t xml:space="preserve">The ability to manage and manipulate datasets. </w:t>
            </w:r>
          </w:p>
          <w:p w14:paraId="36502880" w14:textId="0B6C8A21" w:rsidR="0024644B" w:rsidRPr="0071168F" w:rsidRDefault="00272F34" w:rsidP="00820A9A">
            <w:pPr>
              <w:pStyle w:val="ListParagraph"/>
              <w:numPr>
                <w:ilvl w:val="0"/>
                <w:numId w:val="1"/>
              </w:numPr>
              <w:spacing w:line="240" w:lineRule="auto"/>
              <w:jc w:val="both"/>
              <w:rPr>
                <w:rFonts w:cs="Arial"/>
              </w:rPr>
            </w:pPr>
            <w:r w:rsidRPr="0071168F">
              <w:rPr>
                <w:rFonts w:cs="Arial"/>
              </w:rPr>
              <w:t>Familiarity with managing competing priorities</w:t>
            </w:r>
            <w:r w:rsidR="009671B9" w:rsidRPr="0071168F">
              <w:rPr>
                <w:rFonts w:cs="Arial"/>
              </w:rPr>
              <w:t>.</w:t>
            </w:r>
          </w:p>
          <w:p w14:paraId="3C2E92E3" w14:textId="77777777" w:rsidR="008D0F8C" w:rsidRPr="0071168F" w:rsidRDefault="008D0F8C" w:rsidP="00820A9A">
            <w:pPr>
              <w:pStyle w:val="ListParagraph"/>
              <w:numPr>
                <w:ilvl w:val="0"/>
                <w:numId w:val="1"/>
              </w:numPr>
              <w:spacing w:line="240" w:lineRule="auto"/>
              <w:jc w:val="both"/>
              <w:rPr>
                <w:rFonts w:cs="Arial"/>
              </w:rPr>
            </w:pPr>
            <w:r w:rsidRPr="0071168F">
              <w:rPr>
                <w:rFonts w:cs="Arial"/>
              </w:rPr>
              <w:lastRenderedPageBreak/>
              <w:t>Able to demonstrate high accuracy and attention to detail.</w:t>
            </w:r>
          </w:p>
          <w:p w14:paraId="29208BEF" w14:textId="5DFBD673" w:rsidR="008D0F8C" w:rsidRPr="0071168F" w:rsidRDefault="0094303F" w:rsidP="00820A9A">
            <w:pPr>
              <w:pStyle w:val="ListParagraph"/>
              <w:numPr>
                <w:ilvl w:val="0"/>
                <w:numId w:val="1"/>
              </w:numPr>
              <w:spacing w:after="0" w:line="240" w:lineRule="auto"/>
              <w:jc w:val="both"/>
              <w:rPr>
                <w:rFonts w:cs="Arial"/>
              </w:rPr>
            </w:pPr>
            <w:r w:rsidRPr="0071168F">
              <w:rPr>
                <w:rFonts w:cs="Arial"/>
              </w:rPr>
              <w:t>Good communication skills</w:t>
            </w:r>
            <w:r w:rsidR="00EA44FA" w:rsidRPr="0071168F">
              <w:rPr>
                <w:rFonts w:cs="Arial"/>
              </w:rPr>
              <w:t xml:space="preserve"> for</w:t>
            </w:r>
            <w:r w:rsidR="00303A63" w:rsidRPr="0071168F">
              <w:rPr>
                <w:rFonts w:cs="Arial"/>
              </w:rPr>
              <w:t xml:space="preserve"> written reports and stakeholder engagement</w:t>
            </w:r>
            <w:r w:rsidR="009671B9" w:rsidRPr="0071168F">
              <w:rPr>
                <w:rFonts w:cs="Arial"/>
              </w:rPr>
              <w:t>.</w:t>
            </w:r>
          </w:p>
        </w:tc>
      </w:tr>
      <w:tr w:rsidR="00E615A4" w:rsidRPr="0071168F" w14:paraId="1111DBEC" w14:textId="77777777" w:rsidTr="00EE1330">
        <w:tc>
          <w:tcPr>
            <w:tcW w:w="1271" w:type="dxa"/>
          </w:tcPr>
          <w:p w14:paraId="3B3C306E" w14:textId="643DDCFC" w:rsidR="00E615A4" w:rsidRPr="0071168F" w:rsidRDefault="00E615A4" w:rsidP="006D2DAA">
            <w:pPr>
              <w:jc w:val="both"/>
              <w:rPr>
                <w:rFonts w:cs="Arial"/>
                <w:sz w:val="22"/>
              </w:rPr>
            </w:pPr>
            <w:r w:rsidRPr="0071168F">
              <w:rPr>
                <w:rFonts w:cs="Arial"/>
                <w:sz w:val="22"/>
              </w:rPr>
              <w:lastRenderedPageBreak/>
              <w:t>Desirable</w:t>
            </w:r>
          </w:p>
        </w:tc>
        <w:tc>
          <w:tcPr>
            <w:tcW w:w="7746" w:type="dxa"/>
          </w:tcPr>
          <w:p w14:paraId="0B416C99" w14:textId="6EA0C17A" w:rsidR="00AC7FB2" w:rsidRPr="0071168F" w:rsidRDefault="00155468" w:rsidP="00820A9A">
            <w:pPr>
              <w:pStyle w:val="ListParagraph"/>
              <w:numPr>
                <w:ilvl w:val="0"/>
                <w:numId w:val="1"/>
              </w:numPr>
              <w:spacing w:after="0" w:line="240" w:lineRule="auto"/>
              <w:jc w:val="both"/>
              <w:rPr>
                <w:rFonts w:cs="Arial"/>
              </w:rPr>
            </w:pPr>
            <w:r w:rsidRPr="0071168F">
              <w:rPr>
                <w:rFonts w:cs="Arial"/>
              </w:rPr>
              <w:t xml:space="preserve">An understanding </w:t>
            </w:r>
            <w:r w:rsidR="00357AAA" w:rsidRPr="0071168F">
              <w:rPr>
                <w:rFonts w:cs="Arial"/>
              </w:rPr>
              <w:t>of the conservation issues facing aquatic species</w:t>
            </w:r>
            <w:r w:rsidR="008D0F8C" w:rsidRPr="0071168F">
              <w:rPr>
                <w:rFonts w:cs="Arial"/>
              </w:rPr>
              <w:t xml:space="preserve"> such as European eels</w:t>
            </w:r>
            <w:r w:rsidR="00357AAA" w:rsidRPr="0071168F">
              <w:rPr>
                <w:rFonts w:cs="Arial"/>
              </w:rPr>
              <w:t xml:space="preserve"> </w:t>
            </w:r>
            <w:r w:rsidR="008D0F8C" w:rsidRPr="0071168F">
              <w:rPr>
                <w:rFonts w:cs="Arial"/>
              </w:rPr>
              <w:t>and marine habitats</w:t>
            </w:r>
            <w:r w:rsidR="009671B9" w:rsidRPr="0071168F">
              <w:rPr>
                <w:rFonts w:cs="Arial"/>
              </w:rPr>
              <w:t>.</w:t>
            </w:r>
          </w:p>
          <w:p w14:paraId="3FC49F36" w14:textId="282B49A7" w:rsidR="008D0F8C" w:rsidRPr="0071168F" w:rsidRDefault="008D0F8C" w:rsidP="00820A9A">
            <w:pPr>
              <w:pStyle w:val="ListParagraph"/>
              <w:numPr>
                <w:ilvl w:val="0"/>
                <w:numId w:val="1"/>
              </w:numPr>
              <w:spacing w:after="0" w:line="240" w:lineRule="auto"/>
              <w:jc w:val="both"/>
              <w:rPr>
                <w:rFonts w:cs="Arial"/>
              </w:rPr>
            </w:pPr>
            <w:r w:rsidRPr="0071168F">
              <w:rPr>
                <w:rFonts w:cs="Arial"/>
              </w:rPr>
              <w:t>An understanding of marine habitat restoration work</w:t>
            </w:r>
            <w:r w:rsidR="009671B9" w:rsidRPr="0071168F">
              <w:rPr>
                <w:rFonts w:cs="Arial"/>
              </w:rPr>
              <w:t>.</w:t>
            </w:r>
          </w:p>
          <w:p w14:paraId="0F1AC55B" w14:textId="73CB95F1" w:rsidR="00155468" w:rsidRPr="0071168F" w:rsidRDefault="00357AAA" w:rsidP="00820A9A">
            <w:pPr>
              <w:pStyle w:val="ListParagraph"/>
              <w:numPr>
                <w:ilvl w:val="0"/>
                <w:numId w:val="1"/>
              </w:numPr>
              <w:spacing w:after="0" w:line="240" w:lineRule="auto"/>
              <w:jc w:val="both"/>
              <w:rPr>
                <w:rFonts w:cs="Arial"/>
              </w:rPr>
            </w:pPr>
            <w:r w:rsidRPr="0071168F">
              <w:rPr>
                <w:rFonts w:cs="Arial"/>
              </w:rPr>
              <w:t>Experience of and competence with GIS</w:t>
            </w:r>
            <w:r w:rsidR="009671B9" w:rsidRPr="0071168F">
              <w:rPr>
                <w:rFonts w:cs="Arial"/>
              </w:rPr>
              <w:t>.</w:t>
            </w:r>
          </w:p>
        </w:tc>
      </w:tr>
      <w:tr w:rsidR="00E615A4" w:rsidRPr="0071168F" w14:paraId="6B2039FF" w14:textId="77777777" w:rsidTr="00CC4FE3">
        <w:tc>
          <w:tcPr>
            <w:tcW w:w="9017" w:type="dxa"/>
            <w:gridSpan w:val="2"/>
            <w:shd w:val="clear" w:color="auto" w:fill="006600"/>
          </w:tcPr>
          <w:p w14:paraId="1C685F64" w14:textId="4C8A52E3" w:rsidR="00E615A4" w:rsidRPr="0071168F" w:rsidRDefault="00E615A4" w:rsidP="006D2DAA">
            <w:pPr>
              <w:jc w:val="both"/>
              <w:rPr>
                <w:rFonts w:cs="Arial"/>
                <w:color w:val="FFFFFF" w:themeColor="background1"/>
                <w:sz w:val="22"/>
              </w:rPr>
            </w:pPr>
            <w:r w:rsidRPr="0071168F">
              <w:rPr>
                <w:rFonts w:cs="Arial"/>
                <w:color w:val="FFFFFF" w:themeColor="background1"/>
                <w:sz w:val="22"/>
              </w:rPr>
              <w:t>Additional requirements</w:t>
            </w:r>
          </w:p>
        </w:tc>
      </w:tr>
      <w:tr w:rsidR="00E615A4" w:rsidRPr="0071168F" w14:paraId="2437A0A8" w14:textId="77777777" w:rsidTr="00EE1330">
        <w:tc>
          <w:tcPr>
            <w:tcW w:w="1271" w:type="dxa"/>
          </w:tcPr>
          <w:p w14:paraId="14B5E13F" w14:textId="399B439B" w:rsidR="00E615A4" w:rsidRPr="0071168F" w:rsidRDefault="00EE1330" w:rsidP="006D2DAA">
            <w:pPr>
              <w:jc w:val="both"/>
              <w:rPr>
                <w:rFonts w:cs="Arial"/>
                <w:sz w:val="22"/>
              </w:rPr>
            </w:pPr>
            <w:r w:rsidRPr="0071168F">
              <w:rPr>
                <w:rFonts w:cs="Arial"/>
                <w:sz w:val="22"/>
              </w:rPr>
              <w:t>Essential</w:t>
            </w:r>
          </w:p>
        </w:tc>
        <w:tc>
          <w:tcPr>
            <w:tcW w:w="7746" w:type="dxa"/>
          </w:tcPr>
          <w:p w14:paraId="060E6744" w14:textId="1E0CE4BC" w:rsidR="00C9731B" w:rsidRPr="0071168F" w:rsidRDefault="00F80725" w:rsidP="00820A9A">
            <w:pPr>
              <w:pStyle w:val="ListParagraph"/>
              <w:numPr>
                <w:ilvl w:val="0"/>
                <w:numId w:val="3"/>
              </w:numPr>
              <w:spacing w:after="0" w:line="240" w:lineRule="auto"/>
              <w:jc w:val="both"/>
              <w:rPr>
                <w:rFonts w:cs="Arial"/>
              </w:rPr>
            </w:pPr>
            <w:r w:rsidRPr="0071168F">
              <w:rPr>
                <w:rFonts w:cs="Arial"/>
              </w:rPr>
              <w:t xml:space="preserve">Both </w:t>
            </w:r>
            <w:r w:rsidR="00C9731B" w:rsidRPr="0071168F">
              <w:rPr>
                <w:rFonts w:cs="Arial"/>
              </w:rPr>
              <w:t>role</w:t>
            </w:r>
            <w:r w:rsidRPr="0071168F">
              <w:rPr>
                <w:rFonts w:cs="Arial"/>
              </w:rPr>
              <w:t>s</w:t>
            </w:r>
            <w:r w:rsidR="00C9731B" w:rsidRPr="0071168F">
              <w:rPr>
                <w:rFonts w:cs="Arial"/>
              </w:rPr>
              <w:t xml:space="preserve"> will require carrying out fieldwork in challenging conditions, and a confidence around water will be necessary.</w:t>
            </w:r>
          </w:p>
          <w:p w14:paraId="05FBE607" w14:textId="468736F3" w:rsidR="008D0F8C" w:rsidRPr="0071168F" w:rsidRDefault="00F80725" w:rsidP="00820A9A">
            <w:pPr>
              <w:pStyle w:val="ListParagraph"/>
              <w:numPr>
                <w:ilvl w:val="0"/>
                <w:numId w:val="3"/>
              </w:numPr>
              <w:spacing w:after="0" w:line="240" w:lineRule="auto"/>
              <w:jc w:val="both"/>
              <w:rPr>
                <w:rFonts w:cs="Arial"/>
              </w:rPr>
            </w:pPr>
            <w:r w:rsidRPr="0071168F">
              <w:rPr>
                <w:rFonts w:cs="Arial"/>
              </w:rPr>
              <w:t xml:space="preserve">Both </w:t>
            </w:r>
            <w:r w:rsidR="008D0F8C" w:rsidRPr="0071168F">
              <w:rPr>
                <w:rFonts w:cs="Arial"/>
              </w:rPr>
              <w:t>role</w:t>
            </w:r>
            <w:r w:rsidRPr="0071168F">
              <w:rPr>
                <w:rFonts w:cs="Arial"/>
              </w:rPr>
              <w:t>s</w:t>
            </w:r>
            <w:r w:rsidR="008D0F8C" w:rsidRPr="0071168F">
              <w:rPr>
                <w:rFonts w:cs="Arial"/>
              </w:rPr>
              <w:t xml:space="preserve"> </w:t>
            </w:r>
            <w:r w:rsidRPr="0071168F">
              <w:rPr>
                <w:rFonts w:cs="Arial"/>
              </w:rPr>
              <w:t>are</w:t>
            </w:r>
            <w:r w:rsidR="008D0F8C" w:rsidRPr="0071168F">
              <w:rPr>
                <w:rFonts w:cs="Arial"/>
              </w:rPr>
              <w:t xml:space="preserve"> predominately field based with projects on the River Thames and Thames Estuary, therefore proximity to London is essential.</w:t>
            </w:r>
          </w:p>
          <w:p w14:paraId="10EB1CE5" w14:textId="497DE5EA" w:rsidR="001B2E7B" w:rsidRPr="0071168F" w:rsidRDefault="00F80725" w:rsidP="00820A9A">
            <w:pPr>
              <w:pStyle w:val="ListParagraph"/>
              <w:numPr>
                <w:ilvl w:val="0"/>
                <w:numId w:val="3"/>
              </w:numPr>
              <w:spacing w:after="0" w:line="240" w:lineRule="auto"/>
              <w:jc w:val="both"/>
              <w:rPr>
                <w:rFonts w:cs="Arial"/>
              </w:rPr>
            </w:pPr>
            <w:r w:rsidRPr="0071168F">
              <w:rPr>
                <w:rFonts w:cs="Arial"/>
              </w:rPr>
              <w:t>Both roles</w:t>
            </w:r>
            <w:r w:rsidR="00F02EB3" w:rsidRPr="0071168F">
              <w:rPr>
                <w:rFonts w:cs="Arial"/>
              </w:rPr>
              <w:t xml:space="preserve"> will require extensive outside working with direct exposure to the weather</w:t>
            </w:r>
            <w:r w:rsidR="001B2E7B" w:rsidRPr="0071168F">
              <w:rPr>
                <w:rFonts w:cs="Arial"/>
              </w:rPr>
              <w:t xml:space="preserve">. </w:t>
            </w:r>
          </w:p>
          <w:p w14:paraId="10C43F4F" w14:textId="7DEA207D" w:rsidR="009A1F81" w:rsidRPr="0071168F" w:rsidRDefault="00F80725" w:rsidP="00820A9A">
            <w:pPr>
              <w:pStyle w:val="ListParagraph"/>
              <w:numPr>
                <w:ilvl w:val="0"/>
                <w:numId w:val="3"/>
              </w:numPr>
              <w:spacing w:after="0" w:line="240" w:lineRule="auto"/>
              <w:jc w:val="both"/>
              <w:rPr>
                <w:rFonts w:cs="Arial"/>
              </w:rPr>
            </w:pPr>
            <w:r w:rsidRPr="0071168F">
              <w:rPr>
                <w:rFonts w:cs="Arial"/>
              </w:rPr>
              <w:t>Both roles</w:t>
            </w:r>
            <w:r w:rsidR="009A1F81" w:rsidRPr="0071168F">
              <w:rPr>
                <w:rFonts w:cs="Arial"/>
              </w:rPr>
              <w:t xml:space="preserve"> </w:t>
            </w:r>
            <w:r w:rsidR="00D3336C" w:rsidRPr="0071168F">
              <w:rPr>
                <w:rFonts w:cs="Arial"/>
              </w:rPr>
              <w:t xml:space="preserve">may </w:t>
            </w:r>
            <w:r w:rsidR="009A1F81" w:rsidRPr="0071168F">
              <w:rPr>
                <w:rFonts w:cs="Arial"/>
              </w:rPr>
              <w:t>require occasional</w:t>
            </w:r>
            <w:r w:rsidR="00D3336C" w:rsidRPr="0071168F">
              <w:rPr>
                <w:rFonts w:cs="Arial"/>
              </w:rPr>
              <w:t xml:space="preserve"> </w:t>
            </w:r>
            <w:r w:rsidR="009A1F81" w:rsidRPr="0071168F">
              <w:rPr>
                <w:rFonts w:cs="Arial"/>
              </w:rPr>
              <w:t>work</w:t>
            </w:r>
            <w:r w:rsidR="005C08BC" w:rsidRPr="0071168F">
              <w:rPr>
                <w:rFonts w:cs="Arial"/>
              </w:rPr>
              <w:t xml:space="preserve"> during evenings and/or weekends</w:t>
            </w:r>
            <w:r w:rsidR="005D6F89" w:rsidRPr="0071168F">
              <w:rPr>
                <w:rFonts w:cs="Arial"/>
              </w:rPr>
              <w:t>.</w:t>
            </w:r>
          </w:p>
          <w:p w14:paraId="1BE6926B" w14:textId="19ED5D7D" w:rsidR="00126385" w:rsidRPr="0071168F" w:rsidRDefault="00126385" w:rsidP="00820A9A">
            <w:pPr>
              <w:pStyle w:val="ListParagraph"/>
              <w:numPr>
                <w:ilvl w:val="0"/>
                <w:numId w:val="3"/>
              </w:numPr>
              <w:spacing w:after="0" w:line="240" w:lineRule="auto"/>
              <w:jc w:val="both"/>
              <w:rPr>
                <w:rFonts w:cs="Arial"/>
              </w:rPr>
            </w:pPr>
            <w:r w:rsidRPr="0071168F">
              <w:rPr>
                <w:rFonts w:cs="Arial"/>
              </w:rPr>
              <w:t xml:space="preserve">A </w:t>
            </w:r>
            <w:r w:rsidR="008D0F8C" w:rsidRPr="0071168F">
              <w:rPr>
                <w:rFonts w:cs="Arial"/>
                <w:b/>
                <w:bCs/>
              </w:rPr>
              <w:t xml:space="preserve">full manual </w:t>
            </w:r>
            <w:r w:rsidRPr="0071168F">
              <w:rPr>
                <w:rFonts w:cs="Arial"/>
                <w:b/>
                <w:bCs/>
              </w:rPr>
              <w:t>driving license is required</w:t>
            </w:r>
            <w:r w:rsidRPr="0071168F">
              <w:rPr>
                <w:rFonts w:cs="Arial"/>
              </w:rPr>
              <w:t xml:space="preserve"> </w:t>
            </w:r>
            <w:r w:rsidRPr="002E357D">
              <w:rPr>
                <w:rFonts w:cs="Arial"/>
              </w:rPr>
              <w:t xml:space="preserve">for </w:t>
            </w:r>
            <w:r w:rsidR="00F80725" w:rsidRPr="002E357D">
              <w:rPr>
                <w:rFonts w:cs="Arial"/>
              </w:rPr>
              <w:t xml:space="preserve">both </w:t>
            </w:r>
            <w:r w:rsidRPr="002E357D">
              <w:rPr>
                <w:rFonts w:cs="Arial"/>
              </w:rPr>
              <w:t>role</w:t>
            </w:r>
            <w:r w:rsidR="00F80725" w:rsidRPr="002E357D">
              <w:rPr>
                <w:rFonts w:cs="Arial"/>
              </w:rPr>
              <w:t>s</w:t>
            </w:r>
            <w:r w:rsidR="008D0F8C" w:rsidRPr="002E357D">
              <w:rPr>
                <w:rFonts w:cs="Arial"/>
              </w:rPr>
              <w:t xml:space="preserve"> an</w:t>
            </w:r>
            <w:r w:rsidR="008D0F8C" w:rsidRPr="0071168F">
              <w:rPr>
                <w:rFonts w:cs="Arial"/>
              </w:rPr>
              <w:t xml:space="preserve">d to be confident of driving through London and around south-east England. </w:t>
            </w:r>
          </w:p>
          <w:p w14:paraId="4CD0A503" w14:textId="1FBB1EDD" w:rsidR="008E0666" w:rsidRPr="0071168F" w:rsidRDefault="008E0666" w:rsidP="00820A9A">
            <w:pPr>
              <w:pStyle w:val="ListParagraph"/>
              <w:numPr>
                <w:ilvl w:val="0"/>
                <w:numId w:val="3"/>
              </w:numPr>
              <w:spacing w:after="0" w:line="240" w:lineRule="auto"/>
              <w:jc w:val="both"/>
              <w:rPr>
                <w:rFonts w:cs="Arial"/>
              </w:rPr>
            </w:pPr>
            <w:r w:rsidRPr="0071168F">
              <w:rPr>
                <w:rFonts w:cs="Arial"/>
              </w:rPr>
              <w:t>Strong commitment to creating a culture</w:t>
            </w:r>
            <w:r w:rsidR="00E61966" w:rsidRPr="0071168F">
              <w:rPr>
                <w:rFonts w:cs="Arial"/>
              </w:rPr>
              <w:t xml:space="preserve"> </w:t>
            </w:r>
            <w:r w:rsidR="00A24113" w:rsidRPr="0071168F">
              <w:rPr>
                <w:rFonts w:cs="Arial"/>
              </w:rPr>
              <w:t>that lives ZSL values</w:t>
            </w:r>
            <w:r w:rsidR="006E2A1B" w:rsidRPr="0071168F">
              <w:rPr>
                <w:rFonts w:cs="Arial"/>
              </w:rPr>
              <w:t xml:space="preserve"> and commitment to safeguarding, equality and diversity</w:t>
            </w:r>
            <w:r w:rsidRPr="0071168F">
              <w:rPr>
                <w:rFonts w:cs="Arial"/>
              </w:rPr>
              <w:t xml:space="preserve"> </w:t>
            </w:r>
            <w:r w:rsidR="00A24113" w:rsidRPr="0071168F">
              <w:rPr>
                <w:rFonts w:cs="Arial"/>
              </w:rPr>
              <w:t>(</w:t>
            </w:r>
            <w:r w:rsidR="00E93004" w:rsidRPr="0071168F">
              <w:rPr>
                <w:rFonts w:cs="Arial"/>
              </w:rPr>
              <w:t xml:space="preserve">collaborative, inspiring, inclusive, innovative, </w:t>
            </w:r>
            <w:r w:rsidR="00D3336C" w:rsidRPr="0071168F">
              <w:rPr>
                <w:rFonts w:cs="Arial"/>
              </w:rPr>
              <w:t>impactful,</w:t>
            </w:r>
            <w:r w:rsidR="00E93004" w:rsidRPr="0071168F">
              <w:rPr>
                <w:rFonts w:cs="Arial"/>
              </w:rPr>
              <w:t xml:space="preserve"> and ethical)</w:t>
            </w:r>
            <w:r w:rsidR="00D3336C" w:rsidRPr="0071168F">
              <w:rPr>
                <w:rFonts w:cs="Arial"/>
              </w:rPr>
              <w:t>.</w:t>
            </w:r>
          </w:p>
          <w:p w14:paraId="208EE017" w14:textId="3123593C" w:rsidR="00CB4B12" w:rsidRPr="0071168F" w:rsidRDefault="00A74D1F" w:rsidP="00CB4B12">
            <w:pPr>
              <w:pStyle w:val="ListParagraph"/>
              <w:numPr>
                <w:ilvl w:val="0"/>
                <w:numId w:val="3"/>
              </w:numPr>
              <w:spacing w:after="0" w:line="240" w:lineRule="auto"/>
              <w:jc w:val="both"/>
              <w:rPr>
                <w:rFonts w:cs="Arial"/>
              </w:rPr>
            </w:pPr>
            <w:r w:rsidRPr="0071168F">
              <w:rPr>
                <w:rFonts w:cs="Arial"/>
              </w:rPr>
              <w:t>To comply with and promote Health and Safety policies and procedures</w:t>
            </w:r>
            <w:r w:rsidR="00D3336C" w:rsidRPr="0071168F">
              <w:rPr>
                <w:rFonts w:cs="Arial"/>
              </w:rPr>
              <w:t>.</w:t>
            </w:r>
          </w:p>
        </w:tc>
      </w:tr>
    </w:tbl>
    <w:p w14:paraId="05919FA2" w14:textId="77777777" w:rsidR="00A00F71" w:rsidRPr="006D2DAA" w:rsidRDefault="00A00F71" w:rsidP="00E61966">
      <w:pPr>
        <w:jc w:val="both"/>
        <w:rPr>
          <w:rFonts w:asciiTheme="minorHAnsi" w:hAnsiTheme="minorHAnsi" w:cs="Arial"/>
          <w:b/>
          <w:szCs w:val="24"/>
        </w:rPr>
      </w:pPr>
    </w:p>
    <w:sectPr w:rsidR="00A00F71" w:rsidRPr="006D2DAA" w:rsidSect="004669F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F797" w14:textId="77777777" w:rsidR="0092460A" w:rsidRDefault="0092460A">
      <w:r>
        <w:separator/>
      </w:r>
    </w:p>
  </w:endnote>
  <w:endnote w:type="continuationSeparator" w:id="0">
    <w:p w14:paraId="56CCC7DA" w14:textId="77777777" w:rsidR="0092460A" w:rsidRDefault="0092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0E24" w14:textId="77777777" w:rsidR="005D0BB4" w:rsidRDefault="005D0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6EED" w14:textId="77777777" w:rsidR="005D0BB4" w:rsidRDefault="005D0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6710" w14:textId="77777777" w:rsidR="005D0BB4" w:rsidRDefault="005D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DE43D" w14:textId="77777777" w:rsidR="0092460A" w:rsidRDefault="0092460A">
      <w:r>
        <w:separator/>
      </w:r>
    </w:p>
  </w:footnote>
  <w:footnote w:type="continuationSeparator" w:id="0">
    <w:p w14:paraId="6760AECF" w14:textId="77777777" w:rsidR="0092460A" w:rsidRDefault="0092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65EB" w14:textId="77777777" w:rsidR="005D0BB4" w:rsidRDefault="005D0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A8B9" w14:textId="77777777" w:rsidR="005D0BB4" w:rsidRDefault="005D0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3ABF9A47"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65D2"/>
    <w:multiLevelType w:val="hybridMultilevel"/>
    <w:tmpl w:val="E52A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022AE"/>
    <w:multiLevelType w:val="hybridMultilevel"/>
    <w:tmpl w:val="31B2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71626">
    <w:abstractNumId w:val="3"/>
  </w:num>
  <w:num w:numId="2" w16cid:durableId="214854772">
    <w:abstractNumId w:val="4"/>
  </w:num>
  <w:num w:numId="3" w16cid:durableId="829296290">
    <w:abstractNumId w:val="1"/>
  </w:num>
  <w:num w:numId="4" w16cid:durableId="313459462">
    <w:abstractNumId w:val="2"/>
  </w:num>
  <w:num w:numId="5" w16cid:durableId="20210850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374D"/>
    <w:rsid w:val="000043D0"/>
    <w:rsid w:val="00007A02"/>
    <w:rsid w:val="000115B6"/>
    <w:rsid w:val="000166C0"/>
    <w:rsid w:val="000205D6"/>
    <w:rsid w:val="000306AB"/>
    <w:rsid w:val="00032AB3"/>
    <w:rsid w:val="000333DB"/>
    <w:rsid w:val="00034673"/>
    <w:rsid w:val="00043FED"/>
    <w:rsid w:val="00045823"/>
    <w:rsid w:val="00047CB0"/>
    <w:rsid w:val="00055F9E"/>
    <w:rsid w:val="000572DD"/>
    <w:rsid w:val="000578FE"/>
    <w:rsid w:val="00061AF5"/>
    <w:rsid w:val="000627BB"/>
    <w:rsid w:val="00063F87"/>
    <w:rsid w:val="00073291"/>
    <w:rsid w:val="00074EB1"/>
    <w:rsid w:val="00075109"/>
    <w:rsid w:val="00080C11"/>
    <w:rsid w:val="00083034"/>
    <w:rsid w:val="00084CA5"/>
    <w:rsid w:val="00092916"/>
    <w:rsid w:val="000A64C6"/>
    <w:rsid w:val="000B3CBE"/>
    <w:rsid w:val="000B4155"/>
    <w:rsid w:val="000E15A6"/>
    <w:rsid w:val="000E33FA"/>
    <w:rsid w:val="000E5FD8"/>
    <w:rsid w:val="000F21CB"/>
    <w:rsid w:val="000F7D01"/>
    <w:rsid w:val="00100C5B"/>
    <w:rsid w:val="00117F16"/>
    <w:rsid w:val="00120472"/>
    <w:rsid w:val="001216F9"/>
    <w:rsid w:val="00122A33"/>
    <w:rsid w:val="00126340"/>
    <w:rsid w:val="00126385"/>
    <w:rsid w:val="00131E9C"/>
    <w:rsid w:val="00143ACC"/>
    <w:rsid w:val="00146C9F"/>
    <w:rsid w:val="00155468"/>
    <w:rsid w:val="001665E0"/>
    <w:rsid w:val="001729FE"/>
    <w:rsid w:val="001767D5"/>
    <w:rsid w:val="00177333"/>
    <w:rsid w:val="001827E3"/>
    <w:rsid w:val="001862B4"/>
    <w:rsid w:val="001867B2"/>
    <w:rsid w:val="001927E1"/>
    <w:rsid w:val="001941E3"/>
    <w:rsid w:val="001B2E7B"/>
    <w:rsid w:val="001B35EE"/>
    <w:rsid w:val="001B379E"/>
    <w:rsid w:val="001C5879"/>
    <w:rsid w:val="001D0546"/>
    <w:rsid w:val="001D65A5"/>
    <w:rsid w:val="001E0E5F"/>
    <w:rsid w:val="001E75EF"/>
    <w:rsid w:val="001F08A2"/>
    <w:rsid w:val="001F235A"/>
    <w:rsid w:val="001F6872"/>
    <w:rsid w:val="001F7B18"/>
    <w:rsid w:val="00200DC5"/>
    <w:rsid w:val="00203F75"/>
    <w:rsid w:val="00207AA6"/>
    <w:rsid w:val="00213BD1"/>
    <w:rsid w:val="00222390"/>
    <w:rsid w:val="002331F5"/>
    <w:rsid w:val="0023360D"/>
    <w:rsid w:val="002402A1"/>
    <w:rsid w:val="00241030"/>
    <w:rsid w:val="00241CBC"/>
    <w:rsid w:val="0024326D"/>
    <w:rsid w:val="00244FA2"/>
    <w:rsid w:val="0024644B"/>
    <w:rsid w:val="00250375"/>
    <w:rsid w:val="00260BEB"/>
    <w:rsid w:val="00262B54"/>
    <w:rsid w:val="00266D05"/>
    <w:rsid w:val="00266DF6"/>
    <w:rsid w:val="00272F34"/>
    <w:rsid w:val="002825BC"/>
    <w:rsid w:val="00283C15"/>
    <w:rsid w:val="00293F1D"/>
    <w:rsid w:val="002976D5"/>
    <w:rsid w:val="002A05E7"/>
    <w:rsid w:val="002A2957"/>
    <w:rsid w:val="002A6D23"/>
    <w:rsid w:val="002C4322"/>
    <w:rsid w:val="002C53D0"/>
    <w:rsid w:val="002C697D"/>
    <w:rsid w:val="002D0C91"/>
    <w:rsid w:val="002D6722"/>
    <w:rsid w:val="002E1E6F"/>
    <w:rsid w:val="002E357D"/>
    <w:rsid w:val="002E7AD9"/>
    <w:rsid w:val="0030228C"/>
    <w:rsid w:val="00303A63"/>
    <w:rsid w:val="00304DA7"/>
    <w:rsid w:val="00306590"/>
    <w:rsid w:val="00310A8A"/>
    <w:rsid w:val="00327A61"/>
    <w:rsid w:val="00331289"/>
    <w:rsid w:val="003433A2"/>
    <w:rsid w:val="003555EE"/>
    <w:rsid w:val="00355C90"/>
    <w:rsid w:val="00357AAA"/>
    <w:rsid w:val="0036662C"/>
    <w:rsid w:val="00372FB3"/>
    <w:rsid w:val="00373F9B"/>
    <w:rsid w:val="003762C6"/>
    <w:rsid w:val="0037781D"/>
    <w:rsid w:val="00383D07"/>
    <w:rsid w:val="00384451"/>
    <w:rsid w:val="00384A8D"/>
    <w:rsid w:val="0038742C"/>
    <w:rsid w:val="00392644"/>
    <w:rsid w:val="003A2643"/>
    <w:rsid w:val="003A3043"/>
    <w:rsid w:val="003A512B"/>
    <w:rsid w:val="003B2F30"/>
    <w:rsid w:val="003B5FE2"/>
    <w:rsid w:val="003C656E"/>
    <w:rsid w:val="003C68FC"/>
    <w:rsid w:val="003D6F0B"/>
    <w:rsid w:val="003D7BAA"/>
    <w:rsid w:val="003E07C8"/>
    <w:rsid w:val="003E4AA3"/>
    <w:rsid w:val="003E53E8"/>
    <w:rsid w:val="003E7B67"/>
    <w:rsid w:val="003F3BCE"/>
    <w:rsid w:val="003F76E2"/>
    <w:rsid w:val="00410355"/>
    <w:rsid w:val="0041074D"/>
    <w:rsid w:val="0041125D"/>
    <w:rsid w:val="00414335"/>
    <w:rsid w:val="004158FA"/>
    <w:rsid w:val="0042016C"/>
    <w:rsid w:val="004316BD"/>
    <w:rsid w:val="00433468"/>
    <w:rsid w:val="00434A62"/>
    <w:rsid w:val="004455C8"/>
    <w:rsid w:val="00446202"/>
    <w:rsid w:val="004541B2"/>
    <w:rsid w:val="004543AC"/>
    <w:rsid w:val="004669F1"/>
    <w:rsid w:val="0047219A"/>
    <w:rsid w:val="00473B8B"/>
    <w:rsid w:val="00475339"/>
    <w:rsid w:val="00475996"/>
    <w:rsid w:val="0048565C"/>
    <w:rsid w:val="004943BF"/>
    <w:rsid w:val="0049566C"/>
    <w:rsid w:val="004A7A0A"/>
    <w:rsid w:val="004B1AF4"/>
    <w:rsid w:val="004B2D68"/>
    <w:rsid w:val="004B3091"/>
    <w:rsid w:val="004B7041"/>
    <w:rsid w:val="004C531D"/>
    <w:rsid w:val="004D4985"/>
    <w:rsid w:val="004D7B5F"/>
    <w:rsid w:val="004E537F"/>
    <w:rsid w:val="004E6A4B"/>
    <w:rsid w:val="004F1FEA"/>
    <w:rsid w:val="004F5CAF"/>
    <w:rsid w:val="005006D9"/>
    <w:rsid w:val="0050306C"/>
    <w:rsid w:val="005064E8"/>
    <w:rsid w:val="0051169F"/>
    <w:rsid w:val="005147D5"/>
    <w:rsid w:val="005168FA"/>
    <w:rsid w:val="005172F9"/>
    <w:rsid w:val="00521700"/>
    <w:rsid w:val="005245CC"/>
    <w:rsid w:val="00527127"/>
    <w:rsid w:val="005351E9"/>
    <w:rsid w:val="0053740D"/>
    <w:rsid w:val="00547EFB"/>
    <w:rsid w:val="00551CFB"/>
    <w:rsid w:val="005542C4"/>
    <w:rsid w:val="00556463"/>
    <w:rsid w:val="005603F3"/>
    <w:rsid w:val="00563477"/>
    <w:rsid w:val="00564FFB"/>
    <w:rsid w:val="0057032A"/>
    <w:rsid w:val="00577247"/>
    <w:rsid w:val="0058234C"/>
    <w:rsid w:val="0058354F"/>
    <w:rsid w:val="00590DA0"/>
    <w:rsid w:val="00594EA6"/>
    <w:rsid w:val="00596D8D"/>
    <w:rsid w:val="005A0827"/>
    <w:rsid w:val="005A534E"/>
    <w:rsid w:val="005A6215"/>
    <w:rsid w:val="005B09F1"/>
    <w:rsid w:val="005C08BC"/>
    <w:rsid w:val="005C3896"/>
    <w:rsid w:val="005C7C77"/>
    <w:rsid w:val="005D0BB4"/>
    <w:rsid w:val="005D6F89"/>
    <w:rsid w:val="005E35A6"/>
    <w:rsid w:val="005E3B77"/>
    <w:rsid w:val="005E5954"/>
    <w:rsid w:val="005E6E3F"/>
    <w:rsid w:val="005F5C1B"/>
    <w:rsid w:val="00611BBA"/>
    <w:rsid w:val="00612507"/>
    <w:rsid w:val="00620172"/>
    <w:rsid w:val="00623F94"/>
    <w:rsid w:val="00624131"/>
    <w:rsid w:val="00627F3E"/>
    <w:rsid w:val="00631A0A"/>
    <w:rsid w:val="006352C5"/>
    <w:rsid w:val="00644648"/>
    <w:rsid w:val="0064547B"/>
    <w:rsid w:val="0064637D"/>
    <w:rsid w:val="00652B62"/>
    <w:rsid w:val="00654076"/>
    <w:rsid w:val="00657712"/>
    <w:rsid w:val="00662203"/>
    <w:rsid w:val="00671C1A"/>
    <w:rsid w:val="00677DCA"/>
    <w:rsid w:val="006B1778"/>
    <w:rsid w:val="006B1A59"/>
    <w:rsid w:val="006B445E"/>
    <w:rsid w:val="006B7169"/>
    <w:rsid w:val="006C25A4"/>
    <w:rsid w:val="006C5B48"/>
    <w:rsid w:val="006C6B7A"/>
    <w:rsid w:val="006D2DAA"/>
    <w:rsid w:val="006D7A9E"/>
    <w:rsid w:val="006E2A1B"/>
    <w:rsid w:val="006E6F1A"/>
    <w:rsid w:val="006E7DD6"/>
    <w:rsid w:val="006F677A"/>
    <w:rsid w:val="006F7A05"/>
    <w:rsid w:val="006F7AFE"/>
    <w:rsid w:val="0071168F"/>
    <w:rsid w:val="00711E1B"/>
    <w:rsid w:val="00714797"/>
    <w:rsid w:val="007175EC"/>
    <w:rsid w:val="00720982"/>
    <w:rsid w:val="007221B4"/>
    <w:rsid w:val="00723168"/>
    <w:rsid w:val="007268EB"/>
    <w:rsid w:val="00733FEE"/>
    <w:rsid w:val="0073444D"/>
    <w:rsid w:val="00734463"/>
    <w:rsid w:val="007357EF"/>
    <w:rsid w:val="007372C0"/>
    <w:rsid w:val="00744E1C"/>
    <w:rsid w:val="00746368"/>
    <w:rsid w:val="0075376A"/>
    <w:rsid w:val="00755B40"/>
    <w:rsid w:val="00756BD1"/>
    <w:rsid w:val="00757C9A"/>
    <w:rsid w:val="007679F5"/>
    <w:rsid w:val="00771BAC"/>
    <w:rsid w:val="007759B1"/>
    <w:rsid w:val="007827BB"/>
    <w:rsid w:val="00793BEF"/>
    <w:rsid w:val="007975F6"/>
    <w:rsid w:val="007A16E1"/>
    <w:rsid w:val="007A508E"/>
    <w:rsid w:val="007B0C53"/>
    <w:rsid w:val="007B3B87"/>
    <w:rsid w:val="007B52BD"/>
    <w:rsid w:val="007B5685"/>
    <w:rsid w:val="007B7EC1"/>
    <w:rsid w:val="007C41CD"/>
    <w:rsid w:val="007C444C"/>
    <w:rsid w:val="007C7D6A"/>
    <w:rsid w:val="007D25B1"/>
    <w:rsid w:val="007D66D3"/>
    <w:rsid w:val="007D7591"/>
    <w:rsid w:val="007D75C6"/>
    <w:rsid w:val="007D775C"/>
    <w:rsid w:val="007E06B3"/>
    <w:rsid w:val="007E7422"/>
    <w:rsid w:val="007F7468"/>
    <w:rsid w:val="008026AD"/>
    <w:rsid w:val="00802F6E"/>
    <w:rsid w:val="00802FA3"/>
    <w:rsid w:val="008107A9"/>
    <w:rsid w:val="00811306"/>
    <w:rsid w:val="008116D6"/>
    <w:rsid w:val="00813A63"/>
    <w:rsid w:val="008148F9"/>
    <w:rsid w:val="0081520C"/>
    <w:rsid w:val="00815A99"/>
    <w:rsid w:val="008168C6"/>
    <w:rsid w:val="008201B2"/>
    <w:rsid w:val="00820A9A"/>
    <w:rsid w:val="00824454"/>
    <w:rsid w:val="008261B5"/>
    <w:rsid w:val="0083278A"/>
    <w:rsid w:val="008354D6"/>
    <w:rsid w:val="00837FB3"/>
    <w:rsid w:val="008415D5"/>
    <w:rsid w:val="008479A5"/>
    <w:rsid w:val="008506E3"/>
    <w:rsid w:val="00851C63"/>
    <w:rsid w:val="0085285E"/>
    <w:rsid w:val="00863D59"/>
    <w:rsid w:val="00887C70"/>
    <w:rsid w:val="00890AA5"/>
    <w:rsid w:val="008962D3"/>
    <w:rsid w:val="008A154F"/>
    <w:rsid w:val="008A556B"/>
    <w:rsid w:val="008B15D5"/>
    <w:rsid w:val="008C5021"/>
    <w:rsid w:val="008D0F8C"/>
    <w:rsid w:val="008D56C2"/>
    <w:rsid w:val="008E0666"/>
    <w:rsid w:val="008E076D"/>
    <w:rsid w:val="008E3454"/>
    <w:rsid w:val="008E7716"/>
    <w:rsid w:val="008F11FF"/>
    <w:rsid w:val="008F2A9D"/>
    <w:rsid w:val="009068D2"/>
    <w:rsid w:val="009222B4"/>
    <w:rsid w:val="009235C6"/>
    <w:rsid w:val="0092460A"/>
    <w:rsid w:val="009268AA"/>
    <w:rsid w:val="009277D7"/>
    <w:rsid w:val="009307BA"/>
    <w:rsid w:val="009344B1"/>
    <w:rsid w:val="0094303F"/>
    <w:rsid w:val="009435EB"/>
    <w:rsid w:val="00943C20"/>
    <w:rsid w:val="009472C2"/>
    <w:rsid w:val="00951C12"/>
    <w:rsid w:val="009521D2"/>
    <w:rsid w:val="00953B40"/>
    <w:rsid w:val="00955C29"/>
    <w:rsid w:val="009671B9"/>
    <w:rsid w:val="00970448"/>
    <w:rsid w:val="0097430C"/>
    <w:rsid w:val="00974D6D"/>
    <w:rsid w:val="0097647C"/>
    <w:rsid w:val="0098059B"/>
    <w:rsid w:val="00985D8A"/>
    <w:rsid w:val="00992308"/>
    <w:rsid w:val="00992960"/>
    <w:rsid w:val="009A08B1"/>
    <w:rsid w:val="009A1F81"/>
    <w:rsid w:val="009A3E4C"/>
    <w:rsid w:val="009B24BB"/>
    <w:rsid w:val="009B39F4"/>
    <w:rsid w:val="009B4EFC"/>
    <w:rsid w:val="009B5A65"/>
    <w:rsid w:val="009C0E49"/>
    <w:rsid w:val="009C1CC3"/>
    <w:rsid w:val="009C28A7"/>
    <w:rsid w:val="009C3D8B"/>
    <w:rsid w:val="009C5955"/>
    <w:rsid w:val="009C69AA"/>
    <w:rsid w:val="009D62A4"/>
    <w:rsid w:val="009E410A"/>
    <w:rsid w:val="009E4A11"/>
    <w:rsid w:val="009F2FED"/>
    <w:rsid w:val="009F4F52"/>
    <w:rsid w:val="00A00F71"/>
    <w:rsid w:val="00A02D18"/>
    <w:rsid w:val="00A07430"/>
    <w:rsid w:val="00A11809"/>
    <w:rsid w:val="00A125F7"/>
    <w:rsid w:val="00A13957"/>
    <w:rsid w:val="00A149FE"/>
    <w:rsid w:val="00A21444"/>
    <w:rsid w:val="00A24113"/>
    <w:rsid w:val="00A26CA7"/>
    <w:rsid w:val="00A274EC"/>
    <w:rsid w:val="00A36976"/>
    <w:rsid w:val="00A41A49"/>
    <w:rsid w:val="00A52509"/>
    <w:rsid w:val="00A74D1F"/>
    <w:rsid w:val="00A85487"/>
    <w:rsid w:val="00A97FDD"/>
    <w:rsid w:val="00AB24EA"/>
    <w:rsid w:val="00AB63EE"/>
    <w:rsid w:val="00AC2ADC"/>
    <w:rsid w:val="00AC7FB2"/>
    <w:rsid w:val="00AD2CC5"/>
    <w:rsid w:val="00AD42CE"/>
    <w:rsid w:val="00AD7C0E"/>
    <w:rsid w:val="00AE073F"/>
    <w:rsid w:val="00AE488E"/>
    <w:rsid w:val="00AE5D88"/>
    <w:rsid w:val="00B00A68"/>
    <w:rsid w:val="00B0539F"/>
    <w:rsid w:val="00B10DA2"/>
    <w:rsid w:val="00B20A67"/>
    <w:rsid w:val="00B5408B"/>
    <w:rsid w:val="00B56235"/>
    <w:rsid w:val="00B5629A"/>
    <w:rsid w:val="00B60712"/>
    <w:rsid w:val="00B63237"/>
    <w:rsid w:val="00B66FFA"/>
    <w:rsid w:val="00B73772"/>
    <w:rsid w:val="00B814EF"/>
    <w:rsid w:val="00B8285C"/>
    <w:rsid w:val="00B9007A"/>
    <w:rsid w:val="00B90DB6"/>
    <w:rsid w:val="00B96028"/>
    <w:rsid w:val="00BA0C98"/>
    <w:rsid w:val="00BA23DA"/>
    <w:rsid w:val="00BA2E9E"/>
    <w:rsid w:val="00BA4BA0"/>
    <w:rsid w:val="00BA5AE2"/>
    <w:rsid w:val="00BB01F8"/>
    <w:rsid w:val="00BB11C3"/>
    <w:rsid w:val="00BB2416"/>
    <w:rsid w:val="00BC33B1"/>
    <w:rsid w:val="00BD695A"/>
    <w:rsid w:val="00BE4264"/>
    <w:rsid w:val="00BE6DD4"/>
    <w:rsid w:val="00BF1A3A"/>
    <w:rsid w:val="00BF335F"/>
    <w:rsid w:val="00BF636B"/>
    <w:rsid w:val="00C01279"/>
    <w:rsid w:val="00C07D51"/>
    <w:rsid w:val="00C120B7"/>
    <w:rsid w:val="00C241CE"/>
    <w:rsid w:val="00C27E69"/>
    <w:rsid w:val="00C3149E"/>
    <w:rsid w:val="00C32BDB"/>
    <w:rsid w:val="00C36343"/>
    <w:rsid w:val="00C53903"/>
    <w:rsid w:val="00C8160A"/>
    <w:rsid w:val="00C8500A"/>
    <w:rsid w:val="00C857C6"/>
    <w:rsid w:val="00C87028"/>
    <w:rsid w:val="00C95DF0"/>
    <w:rsid w:val="00C9731B"/>
    <w:rsid w:val="00C9785D"/>
    <w:rsid w:val="00C97BB9"/>
    <w:rsid w:val="00CA2FFF"/>
    <w:rsid w:val="00CA6ACC"/>
    <w:rsid w:val="00CB0DE6"/>
    <w:rsid w:val="00CB3AC4"/>
    <w:rsid w:val="00CB4B12"/>
    <w:rsid w:val="00CC4FE3"/>
    <w:rsid w:val="00CC52BC"/>
    <w:rsid w:val="00CD5E36"/>
    <w:rsid w:val="00CD6423"/>
    <w:rsid w:val="00CD64ED"/>
    <w:rsid w:val="00CD6E4A"/>
    <w:rsid w:val="00CF15C8"/>
    <w:rsid w:val="00CF5838"/>
    <w:rsid w:val="00D02660"/>
    <w:rsid w:val="00D105DA"/>
    <w:rsid w:val="00D11144"/>
    <w:rsid w:val="00D204A2"/>
    <w:rsid w:val="00D209BF"/>
    <w:rsid w:val="00D2190C"/>
    <w:rsid w:val="00D25698"/>
    <w:rsid w:val="00D26020"/>
    <w:rsid w:val="00D26654"/>
    <w:rsid w:val="00D3336C"/>
    <w:rsid w:val="00D36F73"/>
    <w:rsid w:val="00D3714A"/>
    <w:rsid w:val="00D41C3A"/>
    <w:rsid w:val="00D45499"/>
    <w:rsid w:val="00D57431"/>
    <w:rsid w:val="00D60008"/>
    <w:rsid w:val="00D63744"/>
    <w:rsid w:val="00D65B9F"/>
    <w:rsid w:val="00D65F57"/>
    <w:rsid w:val="00D7118D"/>
    <w:rsid w:val="00D744E2"/>
    <w:rsid w:val="00D74AC1"/>
    <w:rsid w:val="00D74C30"/>
    <w:rsid w:val="00D77315"/>
    <w:rsid w:val="00D778F6"/>
    <w:rsid w:val="00D77F63"/>
    <w:rsid w:val="00D86711"/>
    <w:rsid w:val="00D91C61"/>
    <w:rsid w:val="00D92ADD"/>
    <w:rsid w:val="00DA3A0A"/>
    <w:rsid w:val="00DA4D08"/>
    <w:rsid w:val="00DA5F87"/>
    <w:rsid w:val="00DA6CC5"/>
    <w:rsid w:val="00DB2592"/>
    <w:rsid w:val="00DB34A3"/>
    <w:rsid w:val="00DB71DF"/>
    <w:rsid w:val="00DC5C1A"/>
    <w:rsid w:val="00DC6316"/>
    <w:rsid w:val="00DE0983"/>
    <w:rsid w:val="00DE2676"/>
    <w:rsid w:val="00DE2AA9"/>
    <w:rsid w:val="00DE5CF5"/>
    <w:rsid w:val="00DF5D5D"/>
    <w:rsid w:val="00E02CFC"/>
    <w:rsid w:val="00E063C4"/>
    <w:rsid w:val="00E1097E"/>
    <w:rsid w:val="00E278BF"/>
    <w:rsid w:val="00E27F94"/>
    <w:rsid w:val="00E33ACB"/>
    <w:rsid w:val="00E35388"/>
    <w:rsid w:val="00E41CBE"/>
    <w:rsid w:val="00E45DE0"/>
    <w:rsid w:val="00E46326"/>
    <w:rsid w:val="00E52661"/>
    <w:rsid w:val="00E531B5"/>
    <w:rsid w:val="00E55795"/>
    <w:rsid w:val="00E615A4"/>
    <w:rsid w:val="00E61966"/>
    <w:rsid w:val="00E72C00"/>
    <w:rsid w:val="00E776BC"/>
    <w:rsid w:val="00E85215"/>
    <w:rsid w:val="00E912E8"/>
    <w:rsid w:val="00E93004"/>
    <w:rsid w:val="00E95746"/>
    <w:rsid w:val="00EA0407"/>
    <w:rsid w:val="00EA44FA"/>
    <w:rsid w:val="00EA5073"/>
    <w:rsid w:val="00EB6566"/>
    <w:rsid w:val="00ED15A9"/>
    <w:rsid w:val="00EE1330"/>
    <w:rsid w:val="00EE1A93"/>
    <w:rsid w:val="00EE2A49"/>
    <w:rsid w:val="00EE4A08"/>
    <w:rsid w:val="00EE70BB"/>
    <w:rsid w:val="00EE796F"/>
    <w:rsid w:val="00EF2C82"/>
    <w:rsid w:val="00EF2E7F"/>
    <w:rsid w:val="00EF517E"/>
    <w:rsid w:val="00F02EB3"/>
    <w:rsid w:val="00F134CB"/>
    <w:rsid w:val="00F154E1"/>
    <w:rsid w:val="00F20206"/>
    <w:rsid w:val="00F23DFC"/>
    <w:rsid w:val="00F27CA0"/>
    <w:rsid w:val="00F37466"/>
    <w:rsid w:val="00F41A27"/>
    <w:rsid w:val="00F43409"/>
    <w:rsid w:val="00F43522"/>
    <w:rsid w:val="00F560B6"/>
    <w:rsid w:val="00F66FAE"/>
    <w:rsid w:val="00F670A8"/>
    <w:rsid w:val="00F77376"/>
    <w:rsid w:val="00F80725"/>
    <w:rsid w:val="00F85C6A"/>
    <w:rsid w:val="00F86A3D"/>
    <w:rsid w:val="00F91B74"/>
    <w:rsid w:val="00F94825"/>
    <w:rsid w:val="00F94BC3"/>
    <w:rsid w:val="00F9723B"/>
    <w:rsid w:val="00FA122C"/>
    <w:rsid w:val="00FA4DEC"/>
    <w:rsid w:val="00FC3456"/>
    <w:rsid w:val="00FD5B7B"/>
    <w:rsid w:val="00FD6378"/>
    <w:rsid w:val="00FD6E5E"/>
    <w:rsid w:val="00FE0D85"/>
    <w:rsid w:val="00FF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1197B105-21CE-4F6A-A0AC-41EA8F67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semiHidden/>
    <w:unhideWhenUsed/>
    <w:rsid w:val="00793BEF"/>
    <w:rPr>
      <w:sz w:val="20"/>
    </w:rPr>
  </w:style>
  <w:style w:type="character" w:customStyle="1" w:styleId="CommentTextChar">
    <w:name w:val="Comment Text Char"/>
    <w:basedOn w:val="DefaultParagraphFont"/>
    <w:link w:val="CommentText"/>
    <w:uiPriority w:val="99"/>
    <w:semiHidden/>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 w:type="paragraph" w:styleId="Revision">
    <w:name w:val="Revision"/>
    <w:hidden/>
    <w:uiPriority w:val="99"/>
    <w:semiHidden/>
    <w:rsid w:val="00C3149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fdd79d-2626-4a07-b1e0-33b852cf9caf">
      <Value>7</Value>
      <Value>81</Value>
    </TaxCatchAll>
    <l3c9fa686a1d4e3fb2b6ca2d9eefd6f2 xmlns="b6fdd79d-2626-4a07-b1e0-33b852cf9caf">
      <Terms xmlns="http://schemas.microsoft.com/office/infopath/2007/PartnerControls"/>
    </l3c9fa686a1d4e3fb2b6ca2d9eefd6f2>
    <mdc223c75dee4914ad489119c3814fdb xmlns="b6fdd79d-2626-4a07-b1e0-33b852cf9caf">
      <Terms xmlns="http://schemas.microsoft.com/office/infopath/2007/PartnerControls"/>
    </mdc223c75dee4914ad489119c3814fdb>
    <dc0bf580c32f42fdb82c803d0e5eff7f xmlns="b6fdd79d-2626-4a07-b1e0-33b852cf9caf">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e6f1ede-5386-4ba2-be58-056b572f25ee</TermId>
        </TermInfo>
      </Terms>
    </dc0bf580c32f42fdb82c803d0e5eff7f>
    <c2981ce74bb7436e88d3d4b8d1c1b677 xmlns="b6fdd79d-2626-4a07-b1e0-33b852cf9caf">
      <Terms xmlns="http://schemas.microsoft.com/office/infopath/2007/PartnerControls"/>
    </c2981ce74bb7436e88d3d4b8d1c1b677>
    <Owner xmlns="b6fdd79d-2626-4a07-b1e0-33b852cf9caf">
      <UserInfo>
        <DisplayName>Stephanie Harris</DisplayName>
        <AccountId>2480</AccountId>
        <AccountType/>
      </UserInfo>
    </Owner>
    <o31c4ae9e5e04b0582311636ae7ffbc4 xmlns="b6fdd79d-2626-4a07-b1e0-33b852cf9caf">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12cf6d2f-e5d5-4afc-acb4-2881efab8e57</TermId>
        </TermInfo>
      </Terms>
    </o31c4ae9e5e04b0582311636ae7ffbc4>
    <aa6bacf1994846ce949e1cdf1d110e6f xmlns="b6fdd79d-2626-4a07-b1e0-33b852cf9caf">
      <Terms xmlns="http://schemas.microsoft.com/office/infopath/2007/PartnerControls"/>
    </aa6bacf1994846ce949e1cdf1d110e6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neral" ma:contentTypeID="0x010100D06BB0C5BAF8E54A940916A91E5CB263006E53188E84106C49836A0245B42158EC" ma:contentTypeVersion="15" ma:contentTypeDescription="" ma:contentTypeScope="" ma:versionID="d59df51632b6634058694e2837b45652">
  <xsd:schema xmlns:xsd="http://www.w3.org/2001/XMLSchema" xmlns:xs="http://www.w3.org/2001/XMLSchema" xmlns:p="http://schemas.microsoft.com/office/2006/metadata/properties" xmlns:ns2="b6fdd79d-2626-4a07-b1e0-33b852cf9caf" xmlns:ns3="5af0e027-256c-464f-bbad-9d2abf503702" xmlns:ns4="5634f302-4f13-48a4-b0a0-b61f982464c9" targetNamespace="http://schemas.microsoft.com/office/2006/metadata/properties" ma:root="true" ma:fieldsID="af26dc1bb62a0bd5a45a52c9e8eda620" ns2:_="" ns3:_="" ns4:_="">
    <xsd:import namespace="b6fdd79d-2626-4a07-b1e0-33b852cf9caf"/>
    <xsd:import namespace="5af0e027-256c-464f-bbad-9d2abf503702"/>
    <xsd:import namespace="5634f302-4f13-48a4-b0a0-b61f982464c9"/>
    <xsd:element name="properties">
      <xsd:complexType>
        <xsd:sequence>
          <xsd:element name="documentManagement">
            <xsd:complexType>
              <xsd:all>
                <xsd:element ref="ns2:o31c4ae9e5e04b0582311636ae7ffbc4" minOccurs="0"/>
                <xsd:element ref="ns2:TaxCatchAll" minOccurs="0"/>
                <xsd:element ref="ns2:TaxCatchAllLabel" minOccurs="0"/>
                <xsd:element ref="ns2:Owner"/>
                <xsd:element ref="ns2:aa6bacf1994846ce949e1cdf1d110e6f" minOccurs="0"/>
                <xsd:element ref="ns2:dc0bf580c32f42fdb82c803d0e5eff7f" minOccurs="0"/>
                <xsd:element ref="ns2:c2981ce74bb7436e88d3d4b8d1c1b677" minOccurs="0"/>
                <xsd:element ref="ns2:mdc223c75dee4914ad489119c3814fdb"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l3c9fa686a1d4e3fb2b6ca2d9eefd6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dd79d-2626-4a07-b1e0-33b852cf9caf" elementFormDefault="qualified">
    <xsd:import namespace="http://schemas.microsoft.com/office/2006/documentManagement/types"/>
    <xsd:import namespace="http://schemas.microsoft.com/office/infopath/2007/PartnerControls"/>
    <xsd:element name="o31c4ae9e5e04b0582311636ae7ffbc4" ma:index="8" ma:taxonomy="true" ma:internalName="o31c4ae9e5e04b0582311636ae7ffbc4" ma:taxonomyFieldName="Team" ma:displayName="Team" ma:default="" ma:fieldId="{831c4ae9-e5e0-4b05-8231-1636ae7ffbc4}" ma:sspId="64981c62-b2eb-4d24-95bc-4270c392d079"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c7daa1ae-a048-4bba-8810-697b3cea4799}" ma:internalName="TaxCatchAll" ma:showField="CatchAllData" ma:web="b6fdd79d-2626-4a07-b1e0-33b852cf9c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daa1ae-a048-4bba-8810-697b3cea4799}" ma:internalName="TaxCatchAllLabel" ma:readOnly="true" ma:showField="CatchAllDataLabel" ma:web="b6fdd79d-2626-4a07-b1e0-33b852cf9caf">
      <xsd:complexType>
        <xsd:complexContent>
          <xsd:extension base="dms:MultiChoiceLookup">
            <xsd:sequence>
              <xsd:element name="Value" type="dms:Lookup" maxOccurs="unbounded" minOccurs="0" nillable="true"/>
            </xsd:sequence>
          </xsd:extension>
        </xsd:complexContent>
      </xsd:complexType>
    </xsd:element>
    <xsd:element name="Owner" ma:index="12"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a6bacf1994846ce949e1cdf1d110e6f" ma:index="13" nillable="true" ma:taxonomy="true" ma:internalName="aa6bacf1994846ce949e1cdf1d110e6f" ma:taxonomyFieldName="Topic" ma:displayName="Discover category" ma:default="" ma:fieldId="{aa6bacf1-9948-46ce-949e-1cdf1d110e6f}" ma:taxonomyMulti="true" ma:sspId="64981c62-b2eb-4d24-95bc-4270c392d079" ma:termSetId="d4caf552-877b-4f83-85a0-be1162901d06" ma:anchorId="3029ce3a-565f-441f-8be0-25c6256cf805" ma:open="false" ma:isKeyword="false">
      <xsd:complexType>
        <xsd:sequence>
          <xsd:element ref="pc:Terms" minOccurs="0" maxOccurs="1"/>
        </xsd:sequence>
      </xsd:complexType>
    </xsd:element>
    <xsd:element name="dc0bf580c32f42fdb82c803d0e5eff7f" ma:index="15" ma:taxonomy="true" ma:internalName="dc0bf580c32f42fdb82c803d0e5eff7f" ma:taxonomyFieldName="Document_x0020_language" ma:displayName="Document language" ma:default="7;#English|8e6f1ede-5386-4ba2-be58-056b572f25ee" ma:fieldId="{dc0bf580-c32f-42fd-b82c-803d0e5eff7f}" ma:sspId="64981c62-b2eb-4d24-95bc-4270c392d079" ma:termSetId="c7c1a394-2702-4fe8-b071-69386de4d2b4" ma:anchorId="00000000-0000-0000-0000-000000000000" ma:open="false" ma:isKeyword="false">
      <xsd:complexType>
        <xsd:sequence>
          <xsd:element ref="pc:Terms" minOccurs="0" maxOccurs="1"/>
        </xsd:sequence>
      </xsd:complexType>
    </xsd:element>
    <xsd:element name="c2981ce74bb7436e88d3d4b8d1c1b677" ma:index="17" nillable="true" ma:taxonomy="true" ma:internalName="c2981ce74bb7436e88d3d4b8d1c1b677" ma:taxonomyFieldName="Support_x0020_category" ma:displayName="Key info category" ma:default="" ma:fieldId="{c2981ce7-4bb7-436e-88d3-d4b8d1c1b677}" ma:taxonomyMulti="true" ma:sspId="64981c62-b2eb-4d24-95bc-4270c392d079" ma:termSetId="d4caf552-877b-4f83-85a0-be1162901d06" ma:anchorId="f5d97684-fd9f-4660-9efc-a4ef4e5a538a" ma:open="false" ma:isKeyword="false">
      <xsd:complexType>
        <xsd:sequence>
          <xsd:element ref="pc:Terms" minOccurs="0" maxOccurs="1"/>
        </xsd:sequence>
      </xsd:complexType>
    </xsd:element>
    <xsd:element name="mdc223c75dee4914ad489119c3814fdb" ma:index="19" nillable="true" ma:taxonomy="true" ma:internalName="mdc223c75dee4914ad489119c3814fdb" ma:taxonomyFieldName="ZSL_x0020_Keywords" ma:displayName="ZSL Keywords" ma:default="" ma:fieldId="{6dc223c7-5dee-4914-ad48-9119c3814fdb}" ma:taxonomyMulti="true" ma:sspId="64981c62-b2eb-4d24-95bc-4270c392d079" ma:termSetId="5bebb125-73cb-458f-ad4c-9f824385a0b3" ma:anchorId="00000000-0000-0000-0000-000000000000" ma:open="false" ma:isKeyword="false">
      <xsd:complexType>
        <xsd:sequence>
          <xsd:element ref="pc:Terms" minOccurs="0" maxOccurs="1"/>
        </xsd:sequence>
      </xsd:complexType>
    </xsd:element>
    <xsd:element name="l3c9fa686a1d4e3fb2b6ca2d9eefd6f2" ma:index="33" nillable="true" ma:taxonomy="true" ma:internalName="l3c9fa686a1d4e3fb2b6ca2d9eefd6f2" ma:taxonomyFieldName="Zoogle_x0020_Topic" ma:displayName="Zoogle Topic" ma:default="" ma:fieldId="{53c9fa68-6a1d-4e3f-b2b6-ca2d9eefd6f2}" ma:taxonomyMulti="true" ma:sspId="64981c62-b2eb-4d24-95bc-4270c392d079" ma:termSetId="e1a90c6c-e473-4c6f-821e-e5ed51840f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f0e027-256c-464f-bbad-9d2abf50370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34f302-4f13-48a4-b0a0-b61f982464c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b6fdd79d-2626-4a07-b1e0-33b852cf9caf"/>
  </ds:schemaRefs>
</ds:datastoreItem>
</file>

<file path=customXml/itemProps2.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customXml/itemProps3.xml><?xml version="1.0" encoding="utf-8"?>
<ds:datastoreItem xmlns:ds="http://schemas.openxmlformats.org/officeDocument/2006/customXml" ds:itemID="{C3CD6118-A149-41A8-B11D-8F1218FD0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dd79d-2626-4a07-b1e0-33b852cf9caf"/>
    <ds:schemaRef ds:uri="5af0e027-256c-464f-bbad-9d2abf503702"/>
    <ds:schemaRef ds:uri="5634f302-4f13-48a4-b0a0-b61f98246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01DE0-D8FF-4D5F-B9A5-401947886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5156</Characters>
  <Application>Microsoft Office Word</Application>
  <DocSecurity>0</DocSecurity>
  <Lines>147</Lines>
  <Paragraphs>83</Paragraphs>
  <ScaleCrop>false</ScaleCrop>
  <HeadingPairs>
    <vt:vector size="2" baseType="variant">
      <vt:variant>
        <vt:lpstr>Title</vt:lpstr>
      </vt:variant>
      <vt:variant>
        <vt:i4>1</vt:i4>
      </vt:variant>
    </vt:vector>
  </HeadingPairs>
  <TitlesOfParts>
    <vt:vector size="1" baseType="lpstr">
      <vt:lpstr>Job Description Proforma</vt:lpstr>
    </vt:vector>
  </TitlesOfParts>
  <Company>Zoological Society of London</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and Guidance</dc:title>
  <dc:creator>Charlotte Cowan</dc:creator>
  <cp:lastModifiedBy>Amber Aries</cp:lastModifiedBy>
  <cp:revision>2</cp:revision>
  <cp:lastPrinted>2015-01-12T12:47:00Z</cp:lastPrinted>
  <dcterms:created xsi:type="dcterms:W3CDTF">2026-01-06T11:51:00Z</dcterms:created>
  <dcterms:modified xsi:type="dcterms:W3CDTF">2026-01-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B0C5BAF8E54A940916A91E5CB263006E53188E84106C49836A0245B42158EC</vt:lpwstr>
  </property>
  <property fmtid="{D5CDD505-2E9C-101B-9397-08002B2CF9AE}" pid="3" name="Zoogle Topic">
    <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81;#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7;#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ies>
</file>